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920" w:rsidRDefault="001A5920" w:rsidP="003A3F4B">
      <w:pPr>
        <w:pBdr>
          <w:bottom w:val="thinThickSmallGap" w:sz="24" w:space="0" w:color="auto"/>
        </w:pBdr>
        <w:rPr>
          <w:b/>
          <w:sz w:val="36"/>
          <w:szCs w:val="36"/>
        </w:rPr>
      </w:pPr>
    </w:p>
    <w:p w:rsidR="001A5920" w:rsidRDefault="001A5920" w:rsidP="003A3F4B">
      <w:pPr>
        <w:pBdr>
          <w:bottom w:val="thinThickSmallGap" w:sz="24" w:space="0" w:color="auto"/>
        </w:pBdr>
        <w:rPr>
          <w:b/>
          <w:sz w:val="36"/>
          <w:szCs w:val="36"/>
        </w:rPr>
      </w:pPr>
    </w:p>
    <w:p w:rsidR="001A5920" w:rsidRDefault="001A5920" w:rsidP="003A3F4B">
      <w:pPr>
        <w:pBdr>
          <w:bottom w:val="thinThickSmallGap" w:sz="24" w:space="0" w:color="auto"/>
        </w:pBdr>
        <w:rPr>
          <w:b/>
          <w:sz w:val="36"/>
          <w:szCs w:val="36"/>
        </w:rPr>
      </w:pPr>
    </w:p>
    <w:p w:rsidR="003A3F4B" w:rsidRDefault="00967DDA" w:rsidP="003A3F4B">
      <w:pPr>
        <w:pBdr>
          <w:bottom w:val="thinThickSmallGap" w:sz="24" w:space="0" w:color="auto"/>
        </w:pBdr>
        <w:rPr>
          <w:b/>
          <w:sz w:val="36"/>
          <w:szCs w:val="36"/>
        </w:rPr>
      </w:pPr>
      <w:r>
        <w:rPr>
          <w:b/>
          <w:noProof/>
          <w:sz w:val="36"/>
          <w:szCs w:val="36"/>
          <w:lang w:val="en-IN" w:eastAsia="en-IN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924175</wp:posOffset>
            </wp:positionH>
            <wp:positionV relativeFrom="paragraph">
              <wp:posOffset>219075</wp:posOffset>
            </wp:positionV>
            <wp:extent cx="1292860" cy="485775"/>
            <wp:effectExtent l="19050" t="0" r="2540" b="0"/>
            <wp:wrapNone/>
            <wp:docPr id="7" name="Picture 4" descr="ocp (124 x 5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cp (124 x 51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6"/>
          <w:szCs w:val="36"/>
          <w:lang w:val="en-IN" w:eastAsia="en-IN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28575</wp:posOffset>
            </wp:positionV>
            <wp:extent cx="552450" cy="695325"/>
            <wp:effectExtent l="19050" t="0" r="0" b="0"/>
            <wp:wrapNone/>
            <wp:docPr id="6" name="Picture 5" descr="RH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HC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3759">
        <w:rPr>
          <w:b/>
          <w:noProof/>
          <w:sz w:val="36"/>
          <w:szCs w:val="36"/>
          <w:lang w:val="en-IN" w:eastAsia="en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57675</wp:posOffset>
            </wp:positionH>
            <wp:positionV relativeFrom="paragraph">
              <wp:posOffset>-600075</wp:posOffset>
            </wp:positionV>
            <wp:extent cx="1238250" cy="1390650"/>
            <wp:effectExtent l="19050" t="19050" r="19050" b="19050"/>
            <wp:wrapNone/>
            <wp:docPr id="2" name="Picture 1" descr="phot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390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2759A">
        <w:rPr>
          <w:b/>
          <w:sz w:val="36"/>
          <w:szCs w:val="36"/>
        </w:rPr>
        <w:t>RENO</w:t>
      </w:r>
      <w:r w:rsidR="00002EEF">
        <w:rPr>
          <w:b/>
          <w:sz w:val="36"/>
          <w:szCs w:val="36"/>
        </w:rPr>
        <w:tab/>
      </w:r>
      <w:r w:rsidR="00002EEF">
        <w:rPr>
          <w:b/>
          <w:sz w:val="36"/>
          <w:szCs w:val="36"/>
        </w:rPr>
        <w:tab/>
      </w:r>
      <w:r w:rsidR="00002EEF">
        <w:rPr>
          <w:b/>
          <w:sz w:val="36"/>
          <w:szCs w:val="36"/>
        </w:rPr>
        <w:tab/>
      </w:r>
      <w:r w:rsidR="00002EEF">
        <w:rPr>
          <w:b/>
          <w:sz w:val="36"/>
          <w:szCs w:val="36"/>
        </w:rPr>
        <w:tab/>
      </w:r>
    </w:p>
    <w:p w:rsidR="001A5920" w:rsidRDefault="001A5920" w:rsidP="00B43DE8">
      <w:pPr>
        <w:pBdr>
          <w:bottom w:val="thinThickSmallGap" w:sz="24" w:space="0" w:color="auto"/>
        </w:pBdr>
        <w:rPr>
          <w:sz w:val="36"/>
          <w:szCs w:val="36"/>
        </w:rPr>
      </w:pPr>
    </w:p>
    <w:p w:rsidR="001A5920" w:rsidRDefault="001A5920" w:rsidP="00B43DE8">
      <w:pPr>
        <w:pBdr>
          <w:bottom w:val="thinThickSmallGap" w:sz="24" w:space="0" w:color="auto"/>
        </w:pBdr>
        <w:rPr>
          <w:sz w:val="36"/>
          <w:szCs w:val="36"/>
        </w:rPr>
      </w:pPr>
    </w:p>
    <w:p w:rsidR="001A5920" w:rsidRDefault="001A5920" w:rsidP="00B43DE8">
      <w:pPr>
        <w:pBdr>
          <w:bottom w:val="thinThickSmallGap" w:sz="24" w:space="0" w:color="auto"/>
        </w:pBdr>
        <w:rPr>
          <w:sz w:val="36"/>
          <w:szCs w:val="36"/>
        </w:rPr>
      </w:pPr>
      <w:hyperlink r:id="rId12" w:history="1">
        <w:r w:rsidRPr="00370010">
          <w:rPr>
            <w:rStyle w:val="Hyperlink"/>
            <w:sz w:val="36"/>
            <w:szCs w:val="36"/>
          </w:rPr>
          <w:t>Reno.80522@2freemail.com</w:t>
        </w:r>
      </w:hyperlink>
    </w:p>
    <w:p w:rsidR="000E48B6" w:rsidRPr="00723759" w:rsidRDefault="000E48B6" w:rsidP="00B43DE8">
      <w:pPr>
        <w:pBdr>
          <w:bottom w:val="thinThickSmallGap" w:sz="24" w:space="0" w:color="auto"/>
        </w:pBdr>
        <w:rPr>
          <w:sz w:val="36"/>
          <w:szCs w:val="36"/>
        </w:rPr>
      </w:pPr>
      <w:r w:rsidRPr="00723759">
        <w:rPr>
          <w:sz w:val="36"/>
          <w:szCs w:val="36"/>
        </w:rPr>
        <w:tab/>
      </w:r>
      <w:r w:rsidRPr="00723759">
        <w:rPr>
          <w:sz w:val="36"/>
          <w:szCs w:val="36"/>
        </w:rPr>
        <w:tab/>
      </w:r>
    </w:p>
    <w:p w:rsidR="002D543C" w:rsidRPr="00B50290" w:rsidRDefault="000E48B6" w:rsidP="000E48B6">
      <w:pPr>
        <w:pBdr>
          <w:bottom w:val="thinThickSmallGap" w:sz="24" w:space="0" w:color="auto"/>
        </w:pBdr>
        <w:rPr>
          <w:b/>
          <w:lang w:val="fr-FR"/>
        </w:rPr>
      </w:pPr>
      <w:r>
        <w:rPr>
          <w:b/>
          <w:sz w:val="36"/>
          <w:szCs w:val="36"/>
        </w:rPr>
        <w:t xml:space="preserve">                                               </w:t>
      </w:r>
    </w:p>
    <w:p w:rsidR="00095F87" w:rsidRDefault="00095F87" w:rsidP="00BE5F6D">
      <w:pPr>
        <w:jc w:val="both"/>
        <w:rPr>
          <w:b/>
          <w:lang w:val="fr-FR"/>
        </w:rPr>
      </w:pPr>
    </w:p>
    <w:tbl>
      <w:tblPr>
        <w:tblStyle w:val="TableGrid"/>
        <w:tblW w:w="9108" w:type="dxa"/>
        <w:shd w:val="pct15" w:color="auto" w:fill="auto"/>
        <w:tblLook w:val="04A0" w:firstRow="1" w:lastRow="0" w:firstColumn="1" w:lastColumn="0" w:noHBand="0" w:noVBand="1"/>
      </w:tblPr>
      <w:tblGrid>
        <w:gridCol w:w="9108"/>
      </w:tblGrid>
      <w:tr w:rsidR="00211E14" w:rsidTr="00211E14">
        <w:tc>
          <w:tcPr>
            <w:tcW w:w="9108" w:type="dxa"/>
            <w:shd w:val="pct15" w:color="auto" w:fill="auto"/>
          </w:tcPr>
          <w:p w:rsidR="00211E14" w:rsidRDefault="00211E14" w:rsidP="00BE5F6D">
            <w:pPr>
              <w:jc w:val="both"/>
              <w:rPr>
                <w:b/>
                <w:lang w:val="fr-FR"/>
              </w:rPr>
            </w:pPr>
            <w:r>
              <w:rPr>
                <w:b/>
                <w:lang w:val="fr-FR"/>
              </w:rPr>
              <w:t>OBJECTIVE</w:t>
            </w:r>
          </w:p>
        </w:tc>
      </w:tr>
    </w:tbl>
    <w:p w:rsidR="00211E14" w:rsidRPr="00B50290" w:rsidRDefault="00211E14" w:rsidP="00BE5F6D">
      <w:pPr>
        <w:jc w:val="both"/>
        <w:rPr>
          <w:b/>
          <w:lang w:val="fr-FR"/>
        </w:rPr>
      </w:pPr>
    </w:p>
    <w:p w:rsidR="00A951D4" w:rsidRDefault="00A951D4" w:rsidP="00A951D4">
      <w:pPr>
        <w:pStyle w:val="PlainTex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60E2F">
        <w:rPr>
          <w:rFonts w:ascii="Times New Roman" w:hAnsi="Times New Roman" w:cs="Times New Roman"/>
          <w:b w:val="0"/>
          <w:bCs w:val="0"/>
          <w:sz w:val="24"/>
          <w:szCs w:val="24"/>
        </w:rPr>
        <w:t>To secure a challenging position in a modern, innovative and dynamic organization where I can use my logical and reasoning abilities and technical, communication and i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nterpersonal skills effectively and g</w:t>
      </w:r>
      <w:r w:rsidR="00211E14">
        <w:rPr>
          <w:rFonts w:ascii="Times New Roman" w:hAnsi="Times New Roman" w:cs="Times New Roman"/>
          <w:b w:val="0"/>
          <w:bCs w:val="0"/>
          <w:sz w:val="24"/>
          <w:szCs w:val="24"/>
        </w:rPr>
        <w:t>row along with the organisation.</w:t>
      </w:r>
    </w:p>
    <w:p w:rsidR="00211E14" w:rsidRDefault="00211E14" w:rsidP="00A951D4">
      <w:pPr>
        <w:pStyle w:val="PlainTex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Style w:val="TableGrid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8856"/>
      </w:tblGrid>
      <w:tr w:rsidR="00211E14" w:rsidRPr="00211E14" w:rsidTr="00211E14">
        <w:tc>
          <w:tcPr>
            <w:tcW w:w="8856" w:type="dxa"/>
            <w:shd w:val="pct15" w:color="auto" w:fill="auto"/>
          </w:tcPr>
          <w:p w:rsidR="00211E14" w:rsidRPr="00211E14" w:rsidRDefault="00211E14" w:rsidP="00211E14">
            <w:pPr>
              <w:rPr>
                <w:b/>
              </w:rPr>
            </w:pPr>
            <w:r w:rsidRPr="00211E14">
              <w:rPr>
                <w:b/>
              </w:rPr>
              <w:t>PROFESSIONAL SYNOPSIS</w:t>
            </w:r>
          </w:p>
        </w:tc>
      </w:tr>
    </w:tbl>
    <w:p w:rsidR="004B354D" w:rsidRDefault="004B354D" w:rsidP="00BE5F6D">
      <w:pPr>
        <w:jc w:val="both"/>
      </w:pPr>
    </w:p>
    <w:p w:rsidR="003219BB" w:rsidRDefault="004B354D" w:rsidP="004B354D">
      <w:pPr>
        <w:numPr>
          <w:ilvl w:val="0"/>
          <w:numId w:val="18"/>
        </w:numPr>
      </w:pPr>
      <w:r w:rsidRPr="00FC68E5">
        <w:rPr>
          <w:b/>
        </w:rPr>
        <w:t>Red Hat Certified Engineer</w:t>
      </w:r>
      <w:r w:rsidR="00BD668F">
        <w:t xml:space="preserve"> (C</w:t>
      </w:r>
      <w:r>
        <w:t>ertification number: 130-009-905)</w:t>
      </w:r>
    </w:p>
    <w:p w:rsidR="00027089" w:rsidRDefault="00027089" w:rsidP="004B354D">
      <w:pPr>
        <w:numPr>
          <w:ilvl w:val="0"/>
          <w:numId w:val="18"/>
        </w:numPr>
      </w:pPr>
      <w:r>
        <w:t>Knowledge skills on Samba, FTP, HTTP, Remote login</w:t>
      </w:r>
      <w:r w:rsidR="00EA3C1D">
        <w:t>, LDAP</w:t>
      </w:r>
      <w:r w:rsidR="000E69DE">
        <w:t>, ISCSI.</w:t>
      </w:r>
    </w:p>
    <w:p w:rsidR="004B354D" w:rsidRDefault="004B354D" w:rsidP="004B354D">
      <w:pPr>
        <w:numPr>
          <w:ilvl w:val="0"/>
          <w:numId w:val="18"/>
        </w:numPr>
      </w:pPr>
      <w:r w:rsidRPr="00FC68E5">
        <w:rPr>
          <w:b/>
        </w:rPr>
        <w:t>Oracle 10g Certified Professional</w:t>
      </w:r>
      <w:r>
        <w:t xml:space="preserve"> (</w:t>
      </w:r>
      <w:r w:rsidR="00BD668F">
        <w:t>C</w:t>
      </w:r>
      <w:r w:rsidR="000C6D1E">
        <w:t xml:space="preserve">ertification number: </w:t>
      </w:r>
      <w:r w:rsidR="009C39FE">
        <w:t>SR3151175)</w:t>
      </w:r>
    </w:p>
    <w:p w:rsidR="00CA3591" w:rsidRDefault="00CA3591" w:rsidP="004B354D">
      <w:pPr>
        <w:numPr>
          <w:ilvl w:val="0"/>
          <w:numId w:val="18"/>
        </w:numPr>
      </w:pPr>
      <w:r>
        <w:t>Knowledge skills on RMAN, Database Backups</w:t>
      </w:r>
      <w:r w:rsidR="000E1C30">
        <w:t>, Report Generating</w:t>
      </w:r>
      <w:r w:rsidR="000E69DE">
        <w:t>.</w:t>
      </w:r>
    </w:p>
    <w:p w:rsidR="004B354D" w:rsidRDefault="00B10C54" w:rsidP="004B354D">
      <w:pPr>
        <w:numPr>
          <w:ilvl w:val="0"/>
          <w:numId w:val="18"/>
        </w:numPr>
      </w:pPr>
      <w:r>
        <w:t>K</w:t>
      </w:r>
      <w:r w:rsidR="009C39FE">
        <w:t xml:space="preserve">nowledge on projects </w:t>
      </w:r>
      <w:r>
        <w:t>with PL/SQL programming</w:t>
      </w:r>
    </w:p>
    <w:p w:rsidR="0005110D" w:rsidRDefault="002C4C12" w:rsidP="004B354D">
      <w:pPr>
        <w:numPr>
          <w:ilvl w:val="0"/>
          <w:numId w:val="18"/>
        </w:numPr>
      </w:pPr>
      <w:r>
        <w:t>E</w:t>
      </w:r>
      <w:r w:rsidR="005B07A5">
        <w:t>xperience</w:t>
      </w:r>
      <w:r w:rsidR="00C67B83">
        <w:t>d</w:t>
      </w:r>
      <w:r w:rsidR="0005110D">
        <w:t xml:space="preserve"> in Man</w:t>
      </w:r>
      <w:r w:rsidR="000E69DE">
        <w:t>agement Information System</w:t>
      </w:r>
      <w:r w:rsidR="004F0FFD">
        <w:t xml:space="preserve"> </w:t>
      </w:r>
      <w:r w:rsidR="000E69DE">
        <w:t>(MIS).</w:t>
      </w:r>
    </w:p>
    <w:p w:rsidR="0005110D" w:rsidRDefault="0005110D" w:rsidP="0005110D">
      <w:pPr>
        <w:numPr>
          <w:ilvl w:val="0"/>
          <w:numId w:val="18"/>
        </w:numPr>
      </w:pPr>
      <w:r>
        <w:t>Experience</w:t>
      </w:r>
      <w:r w:rsidR="00C67B83">
        <w:t>d</w:t>
      </w:r>
      <w:r>
        <w:t xml:space="preserve"> in </w:t>
      </w:r>
      <w:r w:rsidR="00C67B83">
        <w:t>customer support services</w:t>
      </w:r>
      <w:r w:rsidR="00B43DE8">
        <w:t xml:space="preserve"> for</w:t>
      </w:r>
      <w:r w:rsidR="00C67B83">
        <w:t xml:space="preserve"> clients </w:t>
      </w:r>
      <w:r>
        <w:t>based in Australia</w:t>
      </w:r>
      <w:r w:rsidR="000E69DE">
        <w:t>.</w:t>
      </w:r>
    </w:p>
    <w:p w:rsidR="008C7C23" w:rsidRDefault="008C7C23" w:rsidP="00BE5F6D">
      <w:pPr>
        <w:jc w:val="both"/>
      </w:pPr>
    </w:p>
    <w:tbl>
      <w:tblPr>
        <w:tblStyle w:val="TableGrid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8856"/>
      </w:tblGrid>
      <w:tr w:rsidR="00211E14" w:rsidTr="00211E14">
        <w:tc>
          <w:tcPr>
            <w:tcW w:w="8856" w:type="dxa"/>
            <w:shd w:val="pct15" w:color="auto" w:fill="auto"/>
          </w:tcPr>
          <w:p w:rsidR="00211E14" w:rsidRPr="00211E14" w:rsidRDefault="00211E14" w:rsidP="00BE5F6D">
            <w:pPr>
              <w:jc w:val="both"/>
              <w:rPr>
                <w:b/>
              </w:rPr>
            </w:pPr>
            <w:r w:rsidRPr="00211E14">
              <w:rPr>
                <w:b/>
              </w:rPr>
              <w:t>WORK EXPERIENCE</w:t>
            </w:r>
          </w:p>
        </w:tc>
      </w:tr>
    </w:tbl>
    <w:p w:rsidR="00211E14" w:rsidRDefault="00211E14" w:rsidP="00BE5F6D">
      <w:pPr>
        <w:jc w:val="both"/>
      </w:pPr>
    </w:p>
    <w:p w:rsidR="002C56C7" w:rsidRPr="000E69DE" w:rsidRDefault="002C56C7" w:rsidP="002C56C7">
      <w:pPr>
        <w:jc w:val="both"/>
        <w:rPr>
          <w:b/>
          <w:color w:val="000000"/>
        </w:rPr>
      </w:pPr>
      <w:r w:rsidRPr="000E69DE">
        <w:rPr>
          <w:b/>
          <w:color w:val="000000"/>
        </w:rPr>
        <w:t xml:space="preserve">FRAGOMEN IMMIGRATIONS SERVICES, </w:t>
      </w:r>
      <w:r w:rsidR="000E69DE" w:rsidRPr="000E69DE">
        <w:rPr>
          <w:b/>
          <w:color w:val="000000"/>
        </w:rPr>
        <w:t>India      (</w:t>
      </w:r>
      <w:r w:rsidRPr="000E69DE">
        <w:rPr>
          <w:b/>
          <w:color w:val="000000"/>
        </w:rPr>
        <w:t>February</w:t>
      </w:r>
      <w:r w:rsidR="00DE1FB8" w:rsidRPr="000E69DE">
        <w:rPr>
          <w:b/>
          <w:color w:val="000000"/>
        </w:rPr>
        <w:t xml:space="preserve"> </w:t>
      </w:r>
      <w:r w:rsidRPr="000E69DE">
        <w:rPr>
          <w:b/>
          <w:color w:val="000000"/>
        </w:rPr>
        <w:t>2013 – May</w:t>
      </w:r>
      <w:r w:rsidR="00FC6089" w:rsidRPr="000E69DE">
        <w:rPr>
          <w:b/>
          <w:color w:val="000000"/>
        </w:rPr>
        <w:t xml:space="preserve"> 2013</w:t>
      </w:r>
      <w:r w:rsidR="000E69DE" w:rsidRPr="000E69DE">
        <w:rPr>
          <w:b/>
          <w:color w:val="000000"/>
        </w:rPr>
        <w:t>)</w:t>
      </w:r>
    </w:p>
    <w:p w:rsidR="00B718B3" w:rsidRPr="000E69DE" w:rsidRDefault="00DA7A29" w:rsidP="002C56C7">
      <w:pPr>
        <w:jc w:val="both"/>
        <w:rPr>
          <w:b/>
          <w:color w:val="000000"/>
          <w:u w:val="single"/>
        </w:rPr>
      </w:pPr>
      <w:r w:rsidRPr="000E69DE">
        <w:rPr>
          <w:b/>
          <w:color w:val="000000"/>
          <w:u w:val="single"/>
        </w:rPr>
        <w:t>Process Executive</w:t>
      </w:r>
      <w:r w:rsidR="00B718B3" w:rsidRPr="000E69DE">
        <w:rPr>
          <w:b/>
          <w:color w:val="000000"/>
          <w:u w:val="single"/>
        </w:rPr>
        <w:t xml:space="preserve"> – Database Support</w:t>
      </w:r>
    </w:p>
    <w:p w:rsidR="002C56C7" w:rsidRDefault="002C56C7" w:rsidP="000E69DE">
      <w:pPr>
        <w:pStyle w:val="NoSpacing"/>
      </w:pPr>
    </w:p>
    <w:p w:rsidR="00CE2DFA" w:rsidRPr="00CE2DFA" w:rsidRDefault="00CE2DFA" w:rsidP="000E69DE">
      <w:pPr>
        <w:pStyle w:val="NoSpacing"/>
        <w:numPr>
          <w:ilvl w:val="0"/>
          <w:numId w:val="25"/>
        </w:numPr>
      </w:pPr>
      <w:r w:rsidRPr="00CE2DFA">
        <w:rPr>
          <w:sz w:val="22"/>
          <w:szCs w:val="22"/>
          <w:shd w:val="clear" w:color="auto" w:fill="FFFFFF"/>
        </w:rPr>
        <w:t>Troubleshooting and maintaining</w:t>
      </w:r>
      <w:r>
        <w:rPr>
          <w:sz w:val="22"/>
          <w:szCs w:val="22"/>
          <w:shd w:val="clear" w:color="auto" w:fill="FFFFFF"/>
        </w:rPr>
        <w:t xml:space="preserve"> Database FLV-GVS</w:t>
      </w:r>
    </w:p>
    <w:p w:rsidR="00CE2DFA" w:rsidRPr="00CE2DFA" w:rsidRDefault="00CE2DFA" w:rsidP="000E69DE">
      <w:pPr>
        <w:pStyle w:val="NoSpacing"/>
        <w:numPr>
          <w:ilvl w:val="0"/>
          <w:numId w:val="25"/>
        </w:numPr>
        <w:rPr>
          <w:sz w:val="22"/>
          <w:szCs w:val="22"/>
        </w:rPr>
      </w:pPr>
      <w:r w:rsidRPr="00CE2DFA">
        <w:rPr>
          <w:sz w:val="22"/>
          <w:szCs w:val="22"/>
          <w:shd w:val="clear" w:color="auto" w:fill="FFFFFF"/>
        </w:rPr>
        <w:t xml:space="preserve">Handling </w:t>
      </w:r>
      <w:r>
        <w:rPr>
          <w:sz w:val="22"/>
          <w:szCs w:val="22"/>
          <w:shd w:val="clear" w:color="auto" w:fill="FFFFFF"/>
        </w:rPr>
        <w:t xml:space="preserve">troubleshooting issues </w:t>
      </w:r>
      <w:r w:rsidRPr="00CE2DFA">
        <w:rPr>
          <w:sz w:val="22"/>
          <w:szCs w:val="22"/>
          <w:shd w:val="clear" w:color="auto" w:fill="FFFFFF"/>
        </w:rPr>
        <w:t xml:space="preserve">about </w:t>
      </w:r>
      <w:r>
        <w:rPr>
          <w:sz w:val="22"/>
          <w:szCs w:val="22"/>
          <w:shd w:val="clear" w:color="auto" w:fill="FFFFFF"/>
        </w:rPr>
        <w:t>database records for all</w:t>
      </w:r>
      <w:r w:rsidR="00CA1F06">
        <w:rPr>
          <w:sz w:val="22"/>
          <w:szCs w:val="22"/>
          <w:shd w:val="clear" w:color="auto" w:fill="FFFFFF"/>
        </w:rPr>
        <w:t xml:space="preserve"> </w:t>
      </w:r>
      <w:r>
        <w:rPr>
          <w:sz w:val="22"/>
          <w:szCs w:val="22"/>
          <w:shd w:val="clear" w:color="auto" w:fill="FFFFFF"/>
        </w:rPr>
        <w:t>global offices</w:t>
      </w:r>
    </w:p>
    <w:p w:rsidR="004F3583" w:rsidRDefault="00957A6F" w:rsidP="000E69DE">
      <w:pPr>
        <w:pStyle w:val="NoSpacing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>Generate, maintain and analyz</w:t>
      </w:r>
      <w:r w:rsidR="00CE2DFA" w:rsidRPr="00AA5EEC">
        <w:rPr>
          <w:color w:val="000000" w:themeColor="text1"/>
        </w:rPr>
        <w:t xml:space="preserve">e </w:t>
      </w:r>
      <w:r w:rsidR="004F3583">
        <w:rPr>
          <w:color w:val="000000" w:themeColor="text1"/>
        </w:rPr>
        <w:t>c</w:t>
      </w:r>
      <w:r>
        <w:rPr>
          <w:color w:val="000000" w:themeColor="text1"/>
        </w:rPr>
        <w:t xml:space="preserve">lient </w:t>
      </w:r>
      <w:r w:rsidR="0093342C">
        <w:rPr>
          <w:color w:val="000000" w:themeColor="text1"/>
        </w:rPr>
        <w:t>r</w:t>
      </w:r>
      <w:r>
        <w:rPr>
          <w:color w:val="000000" w:themeColor="text1"/>
        </w:rPr>
        <w:t>equirement needs</w:t>
      </w:r>
    </w:p>
    <w:p w:rsidR="00CE2DFA" w:rsidRPr="00AA5EEC" w:rsidRDefault="004F3583" w:rsidP="000E69DE">
      <w:pPr>
        <w:pStyle w:val="NoSpacing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>Creation of</w:t>
      </w:r>
      <w:r w:rsidR="00CE2DFA" w:rsidRPr="00AA5EEC">
        <w:rPr>
          <w:color w:val="000000" w:themeColor="text1"/>
        </w:rPr>
        <w:t xml:space="preserve"> forms and reports</w:t>
      </w:r>
      <w:r>
        <w:rPr>
          <w:color w:val="000000" w:themeColor="text1"/>
        </w:rPr>
        <w:t xml:space="preserve"> to clients</w:t>
      </w:r>
    </w:p>
    <w:p w:rsidR="00CE2DFA" w:rsidRPr="00B439E6" w:rsidRDefault="00CE2DFA" w:rsidP="000E69DE">
      <w:pPr>
        <w:pStyle w:val="NoSpacing"/>
        <w:numPr>
          <w:ilvl w:val="0"/>
          <w:numId w:val="25"/>
        </w:numPr>
        <w:rPr>
          <w:sz w:val="22"/>
          <w:szCs w:val="22"/>
        </w:rPr>
      </w:pPr>
      <w:r w:rsidRPr="00CE2DFA">
        <w:rPr>
          <w:sz w:val="22"/>
          <w:szCs w:val="22"/>
          <w:shd w:val="clear" w:color="auto" w:fill="FFFFFF"/>
        </w:rPr>
        <w:t>Good knowledge on SQL queries</w:t>
      </w:r>
    </w:p>
    <w:p w:rsidR="00B439E6" w:rsidRPr="00861FE1" w:rsidRDefault="00B439E6" w:rsidP="000E69DE">
      <w:pPr>
        <w:pStyle w:val="NoSpacing"/>
        <w:numPr>
          <w:ilvl w:val="0"/>
          <w:numId w:val="25"/>
        </w:numPr>
        <w:rPr>
          <w:color w:val="000000" w:themeColor="text1"/>
          <w:sz w:val="22"/>
          <w:szCs w:val="22"/>
        </w:rPr>
      </w:pPr>
      <w:r w:rsidRPr="00B439E6">
        <w:rPr>
          <w:color w:val="000000" w:themeColor="text1"/>
          <w:sz w:val="22"/>
          <w:szCs w:val="22"/>
          <w:shd w:val="clear" w:color="auto" w:fill="FFFFFF"/>
        </w:rPr>
        <w:t>Develop and document technical processes</w:t>
      </w:r>
    </w:p>
    <w:p w:rsidR="004F3583" w:rsidRPr="00861FE1" w:rsidRDefault="00B03246" w:rsidP="000E69DE">
      <w:pPr>
        <w:pStyle w:val="NoSpacing"/>
        <w:numPr>
          <w:ilvl w:val="0"/>
          <w:numId w:val="25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</w:rPr>
        <w:t xml:space="preserve">Generate, maintain, analyze </w:t>
      </w:r>
      <w:r w:rsidR="00957A6F">
        <w:rPr>
          <w:color w:val="000000" w:themeColor="text1"/>
        </w:rPr>
        <w:t xml:space="preserve">and </w:t>
      </w:r>
      <w:r w:rsidR="000E69DE">
        <w:rPr>
          <w:color w:val="000000" w:themeColor="text1"/>
        </w:rPr>
        <w:t xml:space="preserve">present weekly/monthly </w:t>
      </w:r>
      <w:r w:rsidR="004F3583" w:rsidRPr="00AA5EEC">
        <w:rPr>
          <w:color w:val="000000" w:themeColor="text1"/>
        </w:rPr>
        <w:t xml:space="preserve">Client </w:t>
      </w:r>
      <w:r w:rsidR="000E69DE">
        <w:rPr>
          <w:color w:val="000000" w:themeColor="text1"/>
        </w:rPr>
        <w:t>S</w:t>
      </w:r>
      <w:r w:rsidR="004F3583" w:rsidRPr="00AA5EEC">
        <w:rPr>
          <w:color w:val="000000" w:themeColor="text1"/>
        </w:rPr>
        <w:t>ervice reports</w:t>
      </w:r>
    </w:p>
    <w:p w:rsidR="00CE2DFA" w:rsidRDefault="00CE2DFA" w:rsidP="00CE2DFA">
      <w:pPr>
        <w:jc w:val="both"/>
        <w:rPr>
          <w:b/>
          <w:color w:val="303030"/>
          <w:u w:val="single"/>
        </w:rPr>
      </w:pPr>
    </w:p>
    <w:p w:rsidR="00CE2DFA" w:rsidRDefault="00CE2DFA" w:rsidP="00CE2DFA">
      <w:pPr>
        <w:jc w:val="both"/>
        <w:rPr>
          <w:b/>
          <w:color w:val="303030"/>
          <w:u w:val="single"/>
        </w:rPr>
      </w:pPr>
      <w:r>
        <w:rPr>
          <w:b/>
          <w:color w:val="303030"/>
          <w:u w:val="single"/>
        </w:rPr>
        <w:t xml:space="preserve">Professional Skill: </w:t>
      </w:r>
    </w:p>
    <w:p w:rsidR="00CE2DFA" w:rsidRDefault="00CE2DFA" w:rsidP="000E69DE">
      <w:pPr>
        <w:jc w:val="both"/>
        <w:rPr>
          <w:color w:val="000000"/>
        </w:rPr>
      </w:pPr>
      <w:r>
        <w:rPr>
          <w:color w:val="000000"/>
        </w:rPr>
        <w:t>Database: MS Excel, MySQL Server</w:t>
      </w:r>
    </w:p>
    <w:p w:rsidR="00CE2DFA" w:rsidRDefault="00CE2DFA" w:rsidP="000E69DE">
      <w:pPr>
        <w:jc w:val="both"/>
        <w:rPr>
          <w:color w:val="000000"/>
        </w:rPr>
      </w:pPr>
      <w:r>
        <w:rPr>
          <w:color w:val="000000"/>
        </w:rPr>
        <w:t>Other Software Packages: LOTUS Notes, MS Office 2003, 2007 </w:t>
      </w:r>
    </w:p>
    <w:p w:rsidR="000E69DE" w:rsidRDefault="007C77A7" w:rsidP="008C7C23">
      <w:pPr>
        <w:jc w:val="both"/>
        <w:rPr>
          <w:b/>
          <w:color w:val="000000"/>
          <w:u w:val="single"/>
        </w:rPr>
      </w:pPr>
      <w:r>
        <w:rPr>
          <w:b/>
          <w:noProof/>
          <w:color w:val="000000"/>
          <w:u w:val="single"/>
          <w:lang w:val="en-IN" w:eastAsia="en-I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304925</wp:posOffset>
            </wp:positionH>
            <wp:positionV relativeFrom="paragraph">
              <wp:posOffset>11106150</wp:posOffset>
            </wp:positionV>
            <wp:extent cx="1219200" cy="1524000"/>
            <wp:effectExtent l="19050" t="0" r="0" b="0"/>
            <wp:wrapNone/>
            <wp:docPr id="5" name="Picture 4" descr="RH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HC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C23" w:rsidRPr="000E69DE" w:rsidRDefault="00F21320" w:rsidP="008C7C23">
      <w:pPr>
        <w:jc w:val="both"/>
        <w:rPr>
          <w:b/>
          <w:color w:val="000000"/>
        </w:rPr>
      </w:pPr>
      <w:r w:rsidRPr="000E69DE">
        <w:rPr>
          <w:b/>
          <w:caps/>
          <w:color w:val="000000"/>
        </w:rPr>
        <w:lastRenderedPageBreak/>
        <w:t>Charter Mercantile Agency</w:t>
      </w:r>
      <w:r w:rsidR="008C7C23" w:rsidRPr="000E69DE">
        <w:rPr>
          <w:b/>
          <w:color w:val="000000"/>
        </w:rPr>
        <w:t xml:space="preserve">, </w:t>
      </w:r>
      <w:r w:rsidR="000E69DE">
        <w:rPr>
          <w:b/>
          <w:color w:val="000000"/>
        </w:rPr>
        <w:t>India</w:t>
      </w:r>
      <w:r w:rsidR="008C7C23" w:rsidRPr="000E69DE">
        <w:rPr>
          <w:b/>
          <w:color w:val="000000"/>
        </w:rPr>
        <w:t xml:space="preserve"> </w:t>
      </w:r>
      <w:r w:rsidR="008C7C23" w:rsidRPr="000E69DE">
        <w:rPr>
          <w:b/>
          <w:color w:val="000000"/>
        </w:rPr>
        <w:tab/>
      </w:r>
      <w:r w:rsidR="000E69DE">
        <w:rPr>
          <w:b/>
          <w:color w:val="000000"/>
        </w:rPr>
        <w:t>(</w:t>
      </w:r>
      <w:r w:rsidRPr="000E69DE">
        <w:rPr>
          <w:b/>
          <w:color w:val="000000"/>
        </w:rPr>
        <w:t>January</w:t>
      </w:r>
      <w:r w:rsidR="00DE1FB8" w:rsidRPr="000E69DE">
        <w:rPr>
          <w:b/>
          <w:color w:val="000000"/>
        </w:rPr>
        <w:t xml:space="preserve"> </w:t>
      </w:r>
      <w:r w:rsidRPr="000E69DE">
        <w:rPr>
          <w:b/>
          <w:color w:val="000000"/>
        </w:rPr>
        <w:t>2010 – February 2011</w:t>
      </w:r>
      <w:r w:rsidR="000E69DE">
        <w:rPr>
          <w:b/>
          <w:color w:val="000000"/>
        </w:rPr>
        <w:t>)</w:t>
      </w:r>
    </w:p>
    <w:p w:rsidR="008C7C23" w:rsidRPr="000E69DE" w:rsidRDefault="00F21320" w:rsidP="008C7C23">
      <w:pPr>
        <w:jc w:val="both"/>
        <w:rPr>
          <w:rFonts w:ascii="Arial" w:eastAsia="Arial" w:hAnsi="Arial" w:cs="Arial"/>
          <w:b/>
          <w:color w:val="000000"/>
          <w:u w:val="single"/>
        </w:rPr>
      </w:pPr>
      <w:r w:rsidRPr="000E69DE">
        <w:rPr>
          <w:b/>
          <w:color w:val="000000"/>
          <w:u w:val="single"/>
        </w:rPr>
        <w:t>Management Information Systems</w:t>
      </w:r>
      <w:r w:rsidR="000E69DE" w:rsidRPr="000E69DE">
        <w:rPr>
          <w:b/>
          <w:color w:val="000000"/>
          <w:u w:val="single"/>
        </w:rPr>
        <w:t xml:space="preserve"> Engineer</w:t>
      </w:r>
    </w:p>
    <w:p w:rsidR="008C7C23" w:rsidRPr="008C7C23" w:rsidRDefault="008C7C23" w:rsidP="008C7C23">
      <w:pPr>
        <w:jc w:val="both"/>
        <w:rPr>
          <w:b/>
          <w:color w:val="000000"/>
          <w:sz w:val="20"/>
          <w:szCs w:val="22"/>
          <w:u w:val="single"/>
        </w:rPr>
      </w:pPr>
    </w:p>
    <w:p w:rsidR="00953A17" w:rsidRDefault="00B10C54" w:rsidP="000E69DE">
      <w:pPr>
        <w:pStyle w:val="NoSpacing"/>
        <w:numPr>
          <w:ilvl w:val="0"/>
          <w:numId w:val="26"/>
        </w:numPr>
        <w:rPr>
          <w:color w:val="000000"/>
        </w:rPr>
      </w:pPr>
      <w:r w:rsidRPr="00953A17">
        <w:rPr>
          <w:color w:val="000000"/>
        </w:rPr>
        <w:t>Design reporting formats to provide accurate information in a clear and concise manner.</w:t>
      </w:r>
    </w:p>
    <w:p w:rsidR="00B10C54" w:rsidRPr="00953A17" w:rsidRDefault="00B10C54" w:rsidP="000E69DE">
      <w:pPr>
        <w:pStyle w:val="NoSpacing"/>
        <w:numPr>
          <w:ilvl w:val="0"/>
          <w:numId w:val="26"/>
        </w:numPr>
        <w:rPr>
          <w:color w:val="000000"/>
        </w:rPr>
      </w:pPr>
      <w:r w:rsidRPr="00953A17">
        <w:rPr>
          <w:color w:val="000000"/>
        </w:rPr>
        <w:t>Review the history of current reporting for better time utilization, consistency and accuracy.</w:t>
      </w:r>
    </w:p>
    <w:p w:rsidR="00B10C54" w:rsidRDefault="00B10C54" w:rsidP="000E69DE">
      <w:pPr>
        <w:pStyle w:val="NoSpacing"/>
        <w:numPr>
          <w:ilvl w:val="0"/>
          <w:numId w:val="26"/>
        </w:numPr>
        <w:rPr>
          <w:color w:val="000000"/>
        </w:rPr>
      </w:pPr>
      <w:r w:rsidRPr="00B10C54">
        <w:rPr>
          <w:color w:val="000000"/>
        </w:rPr>
        <w:t>Monitor implementation of MIS processes and evaluate their effectiveness.</w:t>
      </w:r>
    </w:p>
    <w:p w:rsidR="00B10C54" w:rsidRDefault="00B10C54" w:rsidP="000E69DE">
      <w:pPr>
        <w:pStyle w:val="NoSpacing"/>
        <w:numPr>
          <w:ilvl w:val="0"/>
          <w:numId w:val="26"/>
        </w:numPr>
        <w:rPr>
          <w:color w:val="000000"/>
        </w:rPr>
      </w:pPr>
      <w:r w:rsidRPr="00B10C54">
        <w:rPr>
          <w:color w:val="000000"/>
        </w:rPr>
        <w:t>Standardize similar reports across clients, departments and teams.</w:t>
      </w:r>
    </w:p>
    <w:p w:rsidR="00B10C54" w:rsidRDefault="00B10C54" w:rsidP="000E69DE">
      <w:pPr>
        <w:pStyle w:val="NoSpacing"/>
        <w:numPr>
          <w:ilvl w:val="0"/>
          <w:numId w:val="26"/>
        </w:numPr>
        <w:rPr>
          <w:color w:val="000000"/>
        </w:rPr>
      </w:pPr>
      <w:r w:rsidRPr="00B10C54">
        <w:rPr>
          <w:color w:val="000000"/>
        </w:rPr>
        <w:t>Data collection, analysis</w:t>
      </w:r>
      <w:r w:rsidR="000E6426">
        <w:rPr>
          <w:color w:val="000000"/>
        </w:rPr>
        <w:t xml:space="preserve"> and reporting as required. (I.</w:t>
      </w:r>
      <w:r w:rsidRPr="00B10C54">
        <w:rPr>
          <w:color w:val="000000"/>
        </w:rPr>
        <w:t>e. Data/ Field Formatting, Data Storage, and report Generation)</w:t>
      </w:r>
    </w:p>
    <w:p w:rsidR="00B10C54" w:rsidRDefault="00B10C54" w:rsidP="000E69DE">
      <w:pPr>
        <w:pStyle w:val="NoSpacing"/>
        <w:numPr>
          <w:ilvl w:val="0"/>
          <w:numId w:val="26"/>
        </w:numPr>
        <w:rPr>
          <w:color w:val="000000"/>
        </w:rPr>
      </w:pPr>
      <w:r w:rsidRPr="00B10C54">
        <w:rPr>
          <w:color w:val="000000"/>
        </w:rPr>
        <w:t>Preparing Workflow MIS reports and forecasting workforce availability based on data collected and trend analysis.</w:t>
      </w:r>
    </w:p>
    <w:p w:rsidR="000E69DE" w:rsidRPr="00F72B38" w:rsidRDefault="000E69DE" w:rsidP="000E69DE">
      <w:pPr>
        <w:pStyle w:val="NoSpacing"/>
        <w:rPr>
          <w:color w:val="000000"/>
        </w:rPr>
      </w:pPr>
    </w:p>
    <w:p w:rsidR="00B178E3" w:rsidRDefault="00B178E3" w:rsidP="00B178E3">
      <w:pPr>
        <w:jc w:val="both"/>
        <w:rPr>
          <w:b/>
          <w:color w:val="303030"/>
          <w:u w:val="single"/>
        </w:rPr>
      </w:pPr>
      <w:r>
        <w:rPr>
          <w:b/>
          <w:color w:val="303030"/>
          <w:u w:val="single"/>
        </w:rPr>
        <w:t xml:space="preserve">Professional Skill: </w:t>
      </w:r>
    </w:p>
    <w:p w:rsidR="00B178E3" w:rsidRDefault="00B178E3" w:rsidP="000E69DE">
      <w:pPr>
        <w:jc w:val="both"/>
        <w:rPr>
          <w:color w:val="000000"/>
        </w:rPr>
      </w:pPr>
      <w:r>
        <w:rPr>
          <w:color w:val="000000"/>
        </w:rPr>
        <w:t xml:space="preserve">Database: MS Access, Excel, </w:t>
      </w:r>
      <w:r w:rsidR="009753D0">
        <w:rPr>
          <w:color w:val="000000"/>
        </w:rPr>
        <w:t>My</w:t>
      </w:r>
      <w:r>
        <w:rPr>
          <w:color w:val="000000"/>
        </w:rPr>
        <w:t>SQL Server</w:t>
      </w:r>
    </w:p>
    <w:p w:rsidR="00B178E3" w:rsidRDefault="00B178E3" w:rsidP="000E69DE">
      <w:pPr>
        <w:jc w:val="both"/>
        <w:rPr>
          <w:color w:val="000000"/>
        </w:rPr>
      </w:pPr>
      <w:r>
        <w:rPr>
          <w:color w:val="000000"/>
        </w:rPr>
        <w:t>Opera</w:t>
      </w:r>
      <w:r w:rsidR="009753D0">
        <w:rPr>
          <w:color w:val="000000"/>
        </w:rPr>
        <w:t>ting System: Windows</w:t>
      </w:r>
      <w:r>
        <w:rPr>
          <w:color w:val="000000"/>
        </w:rPr>
        <w:t xml:space="preserve"> XP, Linux</w:t>
      </w:r>
      <w:r w:rsidR="009753D0">
        <w:rPr>
          <w:color w:val="000000"/>
        </w:rPr>
        <w:t xml:space="preserve"> (Ubuntu)</w:t>
      </w:r>
    </w:p>
    <w:p w:rsidR="00B178E3" w:rsidRDefault="00B178E3" w:rsidP="000E69DE">
      <w:pPr>
        <w:jc w:val="both"/>
        <w:rPr>
          <w:color w:val="000000"/>
        </w:rPr>
      </w:pPr>
      <w:r>
        <w:rPr>
          <w:color w:val="000000"/>
        </w:rPr>
        <w:t>O</w:t>
      </w:r>
      <w:r w:rsidR="00F72B38">
        <w:rPr>
          <w:color w:val="000000"/>
        </w:rPr>
        <w:t xml:space="preserve">ther Software </w:t>
      </w:r>
      <w:r w:rsidR="00945BA4">
        <w:rPr>
          <w:color w:val="000000"/>
        </w:rPr>
        <w:t>Packages: MS Office</w:t>
      </w:r>
      <w:r>
        <w:rPr>
          <w:color w:val="000000"/>
        </w:rPr>
        <w:t xml:space="preserve"> 2003, 2007 </w:t>
      </w:r>
    </w:p>
    <w:p w:rsidR="00FC6089" w:rsidRDefault="00FC6089" w:rsidP="00B178E3">
      <w:pPr>
        <w:ind w:left="720"/>
        <w:jc w:val="both"/>
        <w:rPr>
          <w:color w:val="000000"/>
        </w:rPr>
      </w:pPr>
    </w:p>
    <w:p w:rsidR="00595346" w:rsidRDefault="005D6BD9" w:rsidP="00595346">
      <w:pPr>
        <w:jc w:val="both"/>
        <w:rPr>
          <w:b/>
          <w:color w:val="000000"/>
          <w:u w:val="single"/>
        </w:rPr>
      </w:pPr>
      <w:r w:rsidRPr="00195ED7">
        <w:rPr>
          <w:b/>
          <w:color w:val="000000"/>
        </w:rPr>
        <w:t>Customer Support Executive</w:t>
      </w:r>
      <w:r w:rsidR="00595346" w:rsidRPr="00595346">
        <w:rPr>
          <w:b/>
          <w:color w:val="000000"/>
        </w:rPr>
        <w:t xml:space="preserve">                      </w:t>
      </w:r>
      <w:r w:rsidR="00595346">
        <w:rPr>
          <w:b/>
          <w:color w:val="000000"/>
        </w:rPr>
        <w:t xml:space="preserve">        </w:t>
      </w:r>
      <w:r w:rsidR="00595346" w:rsidRPr="000E69DE">
        <w:rPr>
          <w:b/>
          <w:color w:val="000000"/>
        </w:rPr>
        <w:t>(September</w:t>
      </w:r>
      <w:r w:rsidR="00595346">
        <w:rPr>
          <w:b/>
          <w:color w:val="000000"/>
        </w:rPr>
        <w:t xml:space="preserve"> </w:t>
      </w:r>
      <w:r w:rsidR="00595346" w:rsidRPr="000E69DE">
        <w:rPr>
          <w:b/>
          <w:color w:val="000000"/>
        </w:rPr>
        <w:t>2008 – December 2009)</w:t>
      </w:r>
    </w:p>
    <w:p w:rsidR="00F21320" w:rsidRPr="00195ED7" w:rsidRDefault="00F21320" w:rsidP="00F21320">
      <w:pPr>
        <w:jc w:val="both"/>
        <w:rPr>
          <w:b/>
          <w:color w:val="000000"/>
          <w:u w:val="single"/>
        </w:rPr>
      </w:pPr>
      <w:r w:rsidRPr="00195ED7">
        <w:rPr>
          <w:b/>
          <w:color w:val="000000"/>
          <w:u w:val="single"/>
        </w:rPr>
        <w:t xml:space="preserve">Client: </w:t>
      </w:r>
      <w:r w:rsidRPr="00195ED7">
        <w:rPr>
          <w:b/>
          <w:color w:val="000000"/>
          <w:u w:val="single"/>
          <w:shd w:val="clear" w:color="auto" w:fill="FFFFFF"/>
        </w:rPr>
        <w:t xml:space="preserve"> Optus Communications Private </w:t>
      </w:r>
      <w:proofErr w:type="spellStart"/>
      <w:r w:rsidRPr="00195ED7">
        <w:rPr>
          <w:b/>
          <w:color w:val="000000"/>
          <w:u w:val="single"/>
          <w:shd w:val="clear" w:color="auto" w:fill="FFFFFF"/>
        </w:rPr>
        <w:t>Limited</w:t>
      </w:r>
      <w:proofErr w:type="gramStart"/>
      <w:r w:rsidRPr="00195ED7">
        <w:rPr>
          <w:b/>
          <w:color w:val="000000"/>
          <w:u w:val="single"/>
          <w:shd w:val="clear" w:color="auto" w:fill="FFFFFF"/>
        </w:rPr>
        <w:t>,Australia</w:t>
      </w:r>
      <w:proofErr w:type="spellEnd"/>
      <w:proofErr w:type="gramEnd"/>
      <w:r w:rsidRPr="00195ED7">
        <w:rPr>
          <w:b/>
          <w:color w:val="000000"/>
          <w:u w:val="single"/>
          <w:shd w:val="clear" w:color="auto" w:fill="FFFFFF"/>
        </w:rPr>
        <w:t>. </w:t>
      </w:r>
    </w:p>
    <w:p w:rsidR="00F21320" w:rsidRPr="008C7C23" w:rsidRDefault="00F21320" w:rsidP="00F21320">
      <w:pPr>
        <w:jc w:val="both"/>
        <w:rPr>
          <w:b/>
          <w:color w:val="000000"/>
          <w:sz w:val="20"/>
          <w:szCs w:val="22"/>
          <w:u w:val="single"/>
        </w:rPr>
      </w:pPr>
    </w:p>
    <w:p w:rsidR="00F21320" w:rsidRPr="00F72B38" w:rsidRDefault="00F21320" w:rsidP="005D6BD9">
      <w:pPr>
        <w:pStyle w:val="NoSpacing"/>
        <w:numPr>
          <w:ilvl w:val="0"/>
          <w:numId w:val="27"/>
        </w:numPr>
      </w:pPr>
      <w:r w:rsidRPr="00F72B38">
        <w:t>Maintaining the  daily CSAT ,AHT ,SVL of the entire process as per client satisfaction</w:t>
      </w:r>
    </w:p>
    <w:p w:rsidR="00F21320" w:rsidRPr="00F72B38" w:rsidRDefault="00F21320" w:rsidP="005D6BD9">
      <w:pPr>
        <w:pStyle w:val="NoSpacing"/>
        <w:numPr>
          <w:ilvl w:val="0"/>
          <w:numId w:val="27"/>
        </w:numPr>
      </w:pPr>
      <w:r w:rsidRPr="00F72B38">
        <w:t xml:space="preserve">Sending the reports and feedback to the clients and the concerned team on a daily  basis    </w:t>
      </w:r>
    </w:p>
    <w:p w:rsidR="003C7018" w:rsidRDefault="007B6E85" w:rsidP="003C7018">
      <w:pPr>
        <w:pStyle w:val="NoSpacing"/>
        <w:numPr>
          <w:ilvl w:val="0"/>
          <w:numId w:val="27"/>
        </w:numPr>
      </w:pPr>
      <w:r w:rsidRPr="00F72B38">
        <w:t>Take responsibilities for escalated concerns of the customers and give the ultimate solution to the concern of the custome</w:t>
      </w:r>
      <w:r>
        <w:t>r</w:t>
      </w:r>
    </w:p>
    <w:p w:rsidR="009C10E9" w:rsidRDefault="009C10E9" w:rsidP="009C10E9">
      <w:pPr>
        <w:pStyle w:val="NoSpacing"/>
        <w:ind w:left="720"/>
      </w:pPr>
    </w:p>
    <w:tbl>
      <w:tblPr>
        <w:tblStyle w:val="TableGrid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8856"/>
      </w:tblGrid>
      <w:tr w:rsidR="007B6E85" w:rsidTr="007B6E85">
        <w:tc>
          <w:tcPr>
            <w:tcW w:w="8856" w:type="dxa"/>
            <w:shd w:val="pct15" w:color="auto" w:fill="auto"/>
          </w:tcPr>
          <w:p w:rsidR="007B6E85" w:rsidRPr="007B6E85" w:rsidRDefault="007B6E85" w:rsidP="007B6E85">
            <w:pPr>
              <w:pStyle w:val="NoSpacing"/>
              <w:rPr>
                <w:b/>
              </w:rPr>
            </w:pPr>
            <w:r w:rsidRPr="007B6E85">
              <w:rPr>
                <w:b/>
              </w:rPr>
              <w:t>EDUCATIONAL QUALIFICATIONS</w:t>
            </w:r>
          </w:p>
        </w:tc>
      </w:tr>
    </w:tbl>
    <w:p w:rsidR="007B6E85" w:rsidRDefault="007B6E85" w:rsidP="007B6E85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3600"/>
        <w:gridCol w:w="3618"/>
      </w:tblGrid>
      <w:tr w:rsidR="003C5406" w:rsidTr="00EB3598">
        <w:tc>
          <w:tcPr>
            <w:tcW w:w="1638" w:type="dxa"/>
          </w:tcPr>
          <w:p w:rsidR="003C5406" w:rsidRPr="003C5406" w:rsidRDefault="003C5406" w:rsidP="00EB3598">
            <w:pPr>
              <w:pStyle w:val="NoSpacing"/>
              <w:jc w:val="center"/>
              <w:rPr>
                <w:b/>
              </w:rPr>
            </w:pPr>
            <w:r w:rsidRPr="003C5406">
              <w:rPr>
                <w:b/>
              </w:rPr>
              <w:t>Course</w:t>
            </w:r>
          </w:p>
        </w:tc>
        <w:tc>
          <w:tcPr>
            <w:tcW w:w="3600" w:type="dxa"/>
          </w:tcPr>
          <w:p w:rsidR="003C5406" w:rsidRPr="003C5406" w:rsidRDefault="003C5406" w:rsidP="00EB3598">
            <w:pPr>
              <w:pStyle w:val="NoSpacing"/>
              <w:jc w:val="center"/>
              <w:rPr>
                <w:b/>
              </w:rPr>
            </w:pPr>
            <w:r w:rsidRPr="003C5406">
              <w:rPr>
                <w:b/>
              </w:rPr>
              <w:t>Institute</w:t>
            </w:r>
          </w:p>
        </w:tc>
        <w:tc>
          <w:tcPr>
            <w:tcW w:w="3618" w:type="dxa"/>
          </w:tcPr>
          <w:p w:rsidR="003C5406" w:rsidRPr="003C5406" w:rsidRDefault="003C5406" w:rsidP="00EB3598">
            <w:pPr>
              <w:pStyle w:val="NoSpacing"/>
              <w:jc w:val="center"/>
              <w:rPr>
                <w:b/>
              </w:rPr>
            </w:pPr>
            <w:r w:rsidRPr="003C5406">
              <w:rPr>
                <w:b/>
              </w:rPr>
              <w:t>University/Board</w:t>
            </w:r>
          </w:p>
        </w:tc>
      </w:tr>
      <w:tr w:rsidR="003C5406" w:rsidTr="00EB3598">
        <w:tc>
          <w:tcPr>
            <w:tcW w:w="1638" w:type="dxa"/>
            <w:vAlign w:val="center"/>
          </w:tcPr>
          <w:p w:rsidR="003C5406" w:rsidRDefault="003C5406" w:rsidP="00EB3598">
            <w:pPr>
              <w:pStyle w:val="NoSpacing"/>
              <w:jc w:val="center"/>
            </w:pPr>
            <w:proofErr w:type="spellStart"/>
            <w:r>
              <w:t>B.Tech</w:t>
            </w:r>
            <w:proofErr w:type="spellEnd"/>
            <w:r>
              <w:t>. (EC)</w:t>
            </w:r>
          </w:p>
        </w:tc>
        <w:tc>
          <w:tcPr>
            <w:tcW w:w="3600" w:type="dxa"/>
            <w:vAlign w:val="center"/>
          </w:tcPr>
          <w:p w:rsidR="003C5406" w:rsidRDefault="003C5406" w:rsidP="00EB3598">
            <w:pPr>
              <w:jc w:val="center"/>
            </w:pPr>
            <w:r>
              <w:t>College of Engineering,</w:t>
            </w:r>
          </w:p>
          <w:p w:rsidR="003C5406" w:rsidRDefault="003C5406" w:rsidP="00EB3598">
            <w:pPr>
              <w:pStyle w:val="NoSpacing"/>
              <w:jc w:val="center"/>
            </w:pPr>
            <w:proofErr w:type="spellStart"/>
            <w:r>
              <w:t>Chengannur</w:t>
            </w:r>
            <w:proofErr w:type="spellEnd"/>
            <w:r>
              <w:t>, India</w:t>
            </w:r>
          </w:p>
        </w:tc>
        <w:tc>
          <w:tcPr>
            <w:tcW w:w="3618" w:type="dxa"/>
            <w:vAlign w:val="center"/>
          </w:tcPr>
          <w:p w:rsidR="003C5406" w:rsidRDefault="003C5406" w:rsidP="00A20AC4">
            <w:pPr>
              <w:pStyle w:val="NoSpacing"/>
              <w:jc w:val="center"/>
            </w:pPr>
            <w:r>
              <w:rPr>
                <w:bCs/>
              </w:rPr>
              <w:t>Cochin University of Science and Technology, Kerala, India</w:t>
            </w:r>
          </w:p>
        </w:tc>
      </w:tr>
      <w:tr w:rsidR="003C5406" w:rsidTr="00EB3598">
        <w:tc>
          <w:tcPr>
            <w:tcW w:w="1638" w:type="dxa"/>
            <w:vAlign w:val="center"/>
          </w:tcPr>
          <w:p w:rsidR="003C5406" w:rsidRPr="00EB3598" w:rsidRDefault="003C5406" w:rsidP="00EB3598">
            <w:pPr>
              <w:jc w:val="center"/>
              <w:rPr>
                <w:bCs/>
              </w:rPr>
            </w:pPr>
            <w:r w:rsidRPr="00E77021">
              <w:rPr>
                <w:bCs/>
              </w:rPr>
              <w:t>A</w:t>
            </w:r>
            <w:r w:rsidR="00EB3598">
              <w:rPr>
                <w:bCs/>
              </w:rPr>
              <w:t>.</w:t>
            </w:r>
            <w:r w:rsidRPr="00E77021">
              <w:rPr>
                <w:bCs/>
              </w:rPr>
              <w:t>I</w:t>
            </w:r>
            <w:r w:rsidR="00EB3598">
              <w:rPr>
                <w:bCs/>
              </w:rPr>
              <w:t>.</w:t>
            </w:r>
            <w:r w:rsidRPr="00E77021">
              <w:rPr>
                <w:bCs/>
              </w:rPr>
              <w:t>S</w:t>
            </w:r>
            <w:r w:rsidR="00EB3598">
              <w:rPr>
                <w:bCs/>
              </w:rPr>
              <w:t>.</w:t>
            </w:r>
            <w:r w:rsidRPr="00E77021">
              <w:rPr>
                <w:bCs/>
              </w:rPr>
              <w:t>S</w:t>
            </w:r>
            <w:r w:rsidR="00EB3598">
              <w:rPr>
                <w:bCs/>
              </w:rPr>
              <w:t>.</w:t>
            </w:r>
            <w:r w:rsidRPr="00E77021">
              <w:rPr>
                <w:bCs/>
              </w:rPr>
              <w:t>C</w:t>
            </w:r>
            <w:r w:rsidR="00EB3598">
              <w:rPr>
                <w:bCs/>
              </w:rPr>
              <w:t>.</w:t>
            </w:r>
            <w:r w:rsidRPr="00E77021">
              <w:rPr>
                <w:bCs/>
              </w:rPr>
              <w:t>E</w:t>
            </w:r>
          </w:p>
        </w:tc>
        <w:tc>
          <w:tcPr>
            <w:tcW w:w="3600" w:type="dxa"/>
            <w:vAlign w:val="center"/>
          </w:tcPr>
          <w:p w:rsidR="003C5406" w:rsidRDefault="003C5406" w:rsidP="00EB3598">
            <w:pPr>
              <w:pStyle w:val="NoSpacing"/>
              <w:jc w:val="center"/>
            </w:pPr>
            <w:r>
              <w:rPr>
                <w:bCs/>
              </w:rPr>
              <w:t>United Indian School, Kuwait</w:t>
            </w:r>
          </w:p>
        </w:tc>
        <w:tc>
          <w:tcPr>
            <w:tcW w:w="3618" w:type="dxa"/>
            <w:vAlign w:val="center"/>
          </w:tcPr>
          <w:p w:rsidR="003C5406" w:rsidRDefault="003C5406" w:rsidP="00A20AC4">
            <w:pPr>
              <w:pStyle w:val="NoSpacing"/>
              <w:jc w:val="center"/>
            </w:pPr>
            <w:r>
              <w:rPr>
                <w:bCs/>
              </w:rPr>
              <w:t>Central Board of Secondary Education, India</w:t>
            </w:r>
          </w:p>
        </w:tc>
      </w:tr>
      <w:tr w:rsidR="003C5406" w:rsidTr="00EB3598">
        <w:tc>
          <w:tcPr>
            <w:tcW w:w="1638" w:type="dxa"/>
            <w:vAlign w:val="center"/>
          </w:tcPr>
          <w:p w:rsidR="003C5406" w:rsidRPr="00EB3598" w:rsidRDefault="003C5406" w:rsidP="00EB3598">
            <w:pPr>
              <w:jc w:val="center"/>
              <w:rPr>
                <w:bCs/>
              </w:rPr>
            </w:pPr>
            <w:r>
              <w:rPr>
                <w:bCs/>
              </w:rPr>
              <w:t>A</w:t>
            </w:r>
            <w:r w:rsidR="00EB3598">
              <w:rPr>
                <w:bCs/>
              </w:rPr>
              <w:t>.</w:t>
            </w:r>
            <w:r>
              <w:rPr>
                <w:bCs/>
              </w:rPr>
              <w:t>I</w:t>
            </w:r>
            <w:r w:rsidR="00EB3598">
              <w:rPr>
                <w:bCs/>
              </w:rPr>
              <w:t>.</w:t>
            </w:r>
            <w:r>
              <w:rPr>
                <w:bCs/>
              </w:rPr>
              <w:t>S</w:t>
            </w:r>
            <w:r w:rsidR="00EB3598">
              <w:rPr>
                <w:bCs/>
              </w:rPr>
              <w:t>.</w:t>
            </w:r>
            <w:r>
              <w:rPr>
                <w:bCs/>
              </w:rPr>
              <w:t>S</w:t>
            </w:r>
            <w:r w:rsidR="00EB3598">
              <w:rPr>
                <w:bCs/>
              </w:rPr>
              <w:t>.</w:t>
            </w:r>
            <w:r>
              <w:rPr>
                <w:bCs/>
              </w:rPr>
              <w:t>E</w:t>
            </w:r>
          </w:p>
        </w:tc>
        <w:tc>
          <w:tcPr>
            <w:tcW w:w="3600" w:type="dxa"/>
            <w:vAlign w:val="center"/>
          </w:tcPr>
          <w:p w:rsidR="003C5406" w:rsidRDefault="003C5406" w:rsidP="00EB3598">
            <w:pPr>
              <w:pStyle w:val="NoSpacing"/>
              <w:jc w:val="center"/>
            </w:pPr>
            <w:r>
              <w:rPr>
                <w:bCs/>
              </w:rPr>
              <w:t>United Indian School, Kuwait</w:t>
            </w:r>
          </w:p>
        </w:tc>
        <w:tc>
          <w:tcPr>
            <w:tcW w:w="3618" w:type="dxa"/>
            <w:vAlign w:val="center"/>
          </w:tcPr>
          <w:p w:rsidR="003C5406" w:rsidRDefault="003C5406" w:rsidP="00A20AC4">
            <w:pPr>
              <w:pStyle w:val="NoSpacing"/>
              <w:jc w:val="center"/>
            </w:pPr>
            <w:r>
              <w:rPr>
                <w:bCs/>
              </w:rPr>
              <w:t>Central Board of Secondary Education, India</w:t>
            </w:r>
          </w:p>
        </w:tc>
      </w:tr>
    </w:tbl>
    <w:p w:rsidR="003C5406" w:rsidRPr="007B6E85" w:rsidRDefault="003C5406" w:rsidP="007B6E85">
      <w:pPr>
        <w:pStyle w:val="NoSpacing"/>
      </w:pPr>
    </w:p>
    <w:tbl>
      <w:tblPr>
        <w:tblStyle w:val="TableGrid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8856"/>
      </w:tblGrid>
      <w:tr w:rsidR="00211E14" w:rsidTr="00211E14">
        <w:tc>
          <w:tcPr>
            <w:tcW w:w="8856" w:type="dxa"/>
            <w:shd w:val="pct15" w:color="auto" w:fill="auto"/>
          </w:tcPr>
          <w:p w:rsidR="00211E14" w:rsidRPr="00211E14" w:rsidRDefault="00211E14" w:rsidP="002536F2">
            <w:pPr>
              <w:rPr>
                <w:b/>
              </w:rPr>
            </w:pPr>
            <w:r w:rsidRPr="00211E14">
              <w:rPr>
                <w:b/>
              </w:rPr>
              <w:t>PERSONAL DETAILS</w:t>
            </w:r>
          </w:p>
        </w:tc>
      </w:tr>
    </w:tbl>
    <w:p w:rsidR="002536F2" w:rsidRDefault="002536F2" w:rsidP="002536F2"/>
    <w:p w:rsidR="00722FD3" w:rsidRDefault="00722FD3" w:rsidP="002536F2">
      <w:r>
        <w:t>N</w:t>
      </w:r>
      <w:r w:rsidR="00815003">
        <w:t>ationality</w:t>
      </w:r>
      <w:r w:rsidR="00815003">
        <w:tab/>
      </w:r>
      <w:r>
        <w:tab/>
      </w:r>
      <w:r>
        <w:tab/>
      </w:r>
      <w:r>
        <w:tab/>
        <w:t>: I</w:t>
      </w:r>
      <w:r w:rsidR="00815003">
        <w:t>ndian</w:t>
      </w:r>
    </w:p>
    <w:p w:rsidR="00722FD3" w:rsidRDefault="00D73956" w:rsidP="002536F2">
      <w:r>
        <w:t>Languages Known</w:t>
      </w:r>
      <w:r>
        <w:tab/>
      </w:r>
      <w:r>
        <w:tab/>
      </w:r>
      <w:r>
        <w:tab/>
        <w:t>: English, Malayalam, Hindi and French.</w:t>
      </w:r>
    </w:p>
    <w:p w:rsidR="00D73956" w:rsidRDefault="00D73956" w:rsidP="002536F2">
      <w:r>
        <w:t>Visa Status</w:t>
      </w:r>
      <w:r>
        <w:tab/>
      </w:r>
      <w:r>
        <w:tab/>
      </w:r>
      <w:r>
        <w:tab/>
      </w:r>
      <w:r>
        <w:tab/>
        <w:t>: Visit Visa</w:t>
      </w:r>
    </w:p>
    <w:p w:rsidR="00211E14" w:rsidRDefault="00211E14" w:rsidP="002536F2"/>
    <w:tbl>
      <w:tblPr>
        <w:tblStyle w:val="TableGrid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8856"/>
      </w:tblGrid>
      <w:tr w:rsidR="00211E14" w:rsidTr="00211E14">
        <w:tc>
          <w:tcPr>
            <w:tcW w:w="8856" w:type="dxa"/>
            <w:shd w:val="pct15" w:color="auto" w:fill="auto"/>
          </w:tcPr>
          <w:p w:rsidR="00211E14" w:rsidRPr="00211E14" w:rsidRDefault="00211E14" w:rsidP="00211E14">
            <w:pPr>
              <w:rPr>
                <w:b/>
              </w:rPr>
            </w:pPr>
            <w:r w:rsidRPr="00211E14">
              <w:rPr>
                <w:b/>
              </w:rPr>
              <w:t>DECLARATION</w:t>
            </w:r>
          </w:p>
        </w:tc>
      </w:tr>
    </w:tbl>
    <w:p w:rsidR="00166572" w:rsidRDefault="00166572" w:rsidP="00211E14"/>
    <w:p w:rsidR="00B40C23" w:rsidRPr="00211E14" w:rsidRDefault="00B40C23" w:rsidP="00211E14">
      <w:pPr>
        <w:pStyle w:val="NoSpacing"/>
      </w:pPr>
      <w:r w:rsidRPr="00211E14">
        <w:lastRenderedPageBreak/>
        <w:t xml:space="preserve">I hereby declare that the information furnished above is true and correct to the best of my knowledge and belief                                                                                                           </w:t>
      </w:r>
    </w:p>
    <w:p w:rsidR="00166572" w:rsidRDefault="00166572" w:rsidP="00166572">
      <w:pPr>
        <w:spacing w:line="340" w:lineRule="auto"/>
        <w:rPr>
          <w:b/>
        </w:rPr>
      </w:pPr>
    </w:p>
    <w:p w:rsidR="00166572" w:rsidRDefault="00166572" w:rsidP="00166572">
      <w:pPr>
        <w:spacing w:line="340" w:lineRule="auto"/>
      </w:pPr>
      <w:r>
        <w:rPr>
          <w:b/>
        </w:rPr>
        <w:t>Place</w:t>
      </w:r>
      <w:r w:rsidR="00AC4391">
        <w:t>: Dubai</w:t>
      </w:r>
      <w:r w:rsidR="00211E14">
        <w:tab/>
      </w:r>
      <w:r w:rsidR="00211E14">
        <w:tab/>
      </w:r>
      <w:r w:rsidR="00211E14">
        <w:tab/>
      </w:r>
      <w:r w:rsidR="00211E14">
        <w:tab/>
      </w:r>
      <w:r w:rsidR="00211E14">
        <w:tab/>
      </w:r>
      <w:r w:rsidR="00211E14">
        <w:tab/>
      </w:r>
      <w:r w:rsidR="00211E14">
        <w:tab/>
      </w:r>
      <w:r w:rsidR="00211E14">
        <w:tab/>
        <w:t xml:space="preserve">   </w:t>
      </w:r>
      <w:r w:rsidR="00211E14" w:rsidRPr="00211E14">
        <w:rPr>
          <w:b/>
        </w:rPr>
        <w:t xml:space="preserve">Reno </w:t>
      </w:r>
      <w:bookmarkStart w:id="0" w:name="_GoBack"/>
      <w:bookmarkEnd w:id="0"/>
    </w:p>
    <w:sectPr w:rsidR="00166572" w:rsidSect="00211E14">
      <w:pgSz w:w="12240" w:h="15840"/>
      <w:pgMar w:top="1260" w:right="1800" w:bottom="1260" w:left="180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289" w:rsidRDefault="00040289" w:rsidP="00F03359">
      <w:r>
        <w:separator/>
      </w:r>
    </w:p>
  </w:endnote>
  <w:endnote w:type="continuationSeparator" w:id="0">
    <w:p w:rsidR="00040289" w:rsidRDefault="00040289" w:rsidP="00F03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289" w:rsidRDefault="00040289" w:rsidP="00F03359">
      <w:r>
        <w:separator/>
      </w:r>
    </w:p>
  </w:footnote>
  <w:footnote w:type="continuationSeparator" w:id="0">
    <w:p w:rsidR="00040289" w:rsidRDefault="00040289" w:rsidP="00F033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1E51"/>
    <w:multiLevelType w:val="hybridMultilevel"/>
    <w:tmpl w:val="856057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247CC0"/>
    <w:multiLevelType w:val="hybridMultilevel"/>
    <w:tmpl w:val="9FEA7DFE"/>
    <w:lvl w:ilvl="0" w:tplc="156E8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D152D"/>
    <w:multiLevelType w:val="hybridMultilevel"/>
    <w:tmpl w:val="22B6090C"/>
    <w:lvl w:ilvl="0" w:tplc="3C10C5E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AE2F52"/>
    <w:multiLevelType w:val="hybridMultilevel"/>
    <w:tmpl w:val="D082C16A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4">
    <w:nsid w:val="16B3752B"/>
    <w:multiLevelType w:val="hybridMultilevel"/>
    <w:tmpl w:val="ACC220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730058"/>
    <w:multiLevelType w:val="multilevel"/>
    <w:tmpl w:val="8EF0F70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276D28E8"/>
    <w:multiLevelType w:val="hybridMultilevel"/>
    <w:tmpl w:val="18DC0F80"/>
    <w:lvl w:ilvl="0" w:tplc="3C10C5E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C2952AE"/>
    <w:multiLevelType w:val="hybridMultilevel"/>
    <w:tmpl w:val="27041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2F32B1"/>
    <w:multiLevelType w:val="multilevel"/>
    <w:tmpl w:val="C2E210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8222F9A"/>
    <w:multiLevelType w:val="hybridMultilevel"/>
    <w:tmpl w:val="AC1E9D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3F0A08"/>
    <w:multiLevelType w:val="multilevel"/>
    <w:tmpl w:val="1DF226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4F061B3"/>
    <w:multiLevelType w:val="hybridMultilevel"/>
    <w:tmpl w:val="9D9C0050"/>
    <w:lvl w:ilvl="0" w:tplc="3C10C5E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>
    <w:nsid w:val="497838B7"/>
    <w:multiLevelType w:val="hybridMultilevel"/>
    <w:tmpl w:val="F62810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CDD7C67"/>
    <w:multiLevelType w:val="hybridMultilevel"/>
    <w:tmpl w:val="7D56E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CC7A9F"/>
    <w:multiLevelType w:val="hybridMultilevel"/>
    <w:tmpl w:val="E760CD68"/>
    <w:lvl w:ilvl="0" w:tplc="3C10C5E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8AE453F"/>
    <w:multiLevelType w:val="hybridMultilevel"/>
    <w:tmpl w:val="7742A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C929C8"/>
    <w:multiLevelType w:val="hybridMultilevel"/>
    <w:tmpl w:val="221AC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505FB3"/>
    <w:multiLevelType w:val="hybridMultilevel"/>
    <w:tmpl w:val="B9A8F282"/>
    <w:lvl w:ilvl="0" w:tplc="3C10C5E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1386007"/>
    <w:multiLevelType w:val="hybridMultilevel"/>
    <w:tmpl w:val="0444EBBC"/>
    <w:lvl w:ilvl="0" w:tplc="3C10C5E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>
    <w:nsid w:val="61DA3314"/>
    <w:multiLevelType w:val="hybridMultilevel"/>
    <w:tmpl w:val="9C887F2E"/>
    <w:lvl w:ilvl="0" w:tplc="3C10C5E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>
    <w:nsid w:val="62B15EE7"/>
    <w:multiLevelType w:val="hybridMultilevel"/>
    <w:tmpl w:val="3C9C9AC4"/>
    <w:lvl w:ilvl="0" w:tplc="3C10C5E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7B61086"/>
    <w:multiLevelType w:val="hybridMultilevel"/>
    <w:tmpl w:val="25CC50DE"/>
    <w:lvl w:ilvl="0" w:tplc="3C10C5E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>
    <w:nsid w:val="6AF4543C"/>
    <w:multiLevelType w:val="hybridMultilevel"/>
    <w:tmpl w:val="8EF0F706"/>
    <w:lvl w:ilvl="0" w:tplc="3C10C5E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>
    <w:nsid w:val="6CFF44C8"/>
    <w:multiLevelType w:val="hybridMultilevel"/>
    <w:tmpl w:val="F962E4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74326552"/>
    <w:multiLevelType w:val="hybridMultilevel"/>
    <w:tmpl w:val="88D26E2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6CB29EA"/>
    <w:multiLevelType w:val="multilevel"/>
    <w:tmpl w:val="ACC22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6F60074"/>
    <w:multiLevelType w:val="multilevel"/>
    <w:tmpl w:val="3670B5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E904192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9"/>
  </w:num>
  <w:num w:numId="4">
    <w:abstractNumId w:val="4"/>
  </w:num>
  <w:num w:numId="5">
    <w:abstractNumId w:val="25"/>
  </w:num>
  <w:num w:numId="6">
    <w:abstractNumId w:val="6"/>
  </w:num>
  <w:num w:numId="7">
    <w:abstractNumId w:val="17"/>
  </w:num>
  <w:num w:numId="8">
    <w:abstractNumId w:val="22"/>
  </w:num>
  <w:num w:numId="9">
    <w:abstractNumId w:val="5"/>
  </w:num>
  <w:num w:numId="10">
    <w:abstractNumId w:val="18"/>
  </w:num>
  <w:num w:numId="11">
    <w:abstractNumId w:val="20"/>
  </w:num>
  <w:num w:numId="12">
    <w:abstractNumId w:val="21"/>
  </w:num>
  <w:num w:numId="13">
    <w:abstractNumId w:val="19"/>
  </w:num>
  <w:num w:numId="14">
    <w:abstractNumId w:val="2"/>
  </w:num>
  <w:num w:numId="15">
    <w:abstractNumId w:val="11"/>
  </w:num>
  <w:num w:numId="16">
    <w:abstractNumId w:val="14"/>
  </w:num>
  <w:num w:numId="17">
    <w:abstractNumId w:val="27"/>
  </w:num>
  <w:num w:numId="18">
    <w:abstractNumId w:val="12"/>
  </w:num>
  <w:num w:numId="19">
    <w:abstractNumId w:val="26"/>
  </w:num>
  <w:num w:numId="20">
    <w:abstractNumId w:val="8"/>
  </w:num>
  <w:num w:numId="21">
    <w:abstractNumId w:val="16"/>
  </w:num>
  <w:num w:numId="22">
    <w:abstractNumId w:val="10"/>
  </w:num>
  <w:num w:numId="23">
    <w:abstractNumId w:val="15"/>
  </w:num>
  <w:num w:numId="24">
    <w:abstractNumId w:val="24"/>
  </w:num>
  <w:num w:numId="25">
    <w:abstractNumId w:val="7"/>
  </w:num>
  <w:num w:numId="26">
    <w:abstractNumId w:val="13"/>
  </w:num>
  <w:num w:numId="27">
    <w:abstractNumId w:val="1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17E"/>
    <w:rsid w:val="00002C0B"/>
    <w:rsid w:val="00002EEF"/>
    <w:rsid w:val="00003641"/>
    <w:rsid w:val="000049CB"/>
    <w:rsid w:val="000059D1"/>
    <w:rsid w:val="00023C33"/>
    <w:rsid w:val="000249D9"/>
    <w:rsid w:val="00027089"/>
    <w:rsid w:val="0003020E"/>
    <w:rsid w:val="00040289"/>
    <w:rsid w:val="000450A3"/>
    <w:rsid w:val="0005110D"/>
    <w:rsid w:val="0007433F"/>
    <w:rsid w:val="00086DA9"/>
    <w:rsid w:val="00095115"/>
    <w:rsid w:val="00095F87"/>
    <w:rsid w:val="000A5935"/>
    <w:rsid w:val="000A6CBA"/>
    <w:rsid w:val="000B3897"/>
    <w:rsid w:val="000C6D1E"/>
    <w:rsid w:val="000E1226"/>
    <w:rsid w:val="000E1C30"/>
    <w:rsid w:val="000E1D9E"/>
    <w:rsid w:val="000E48B6"/>
    <w:rsid w:val="000E6262"/>
    <w:rsid w:val="000E6426"/>
    <w:rsid w:val="000E69DE"/>
    <w:rsid w:val="000F08D2"/>
    <w:rsid w:val="000F7B9C"/>
    <w:rsid w:val="00105FEF"/>
    <w:rsid w:val="00107479"/>
    <w:rsid w:val="00111428"/>
    <w:rsid w:val="00113C31"/>
    <w:rsid w:val="00113F0E"/>
    <w:rsid w:val="00120D59"/>
    <w:rsid w:val="0012355E"/>
    <w:rsid w:val="00126181"/>
    <w:rsid w:val="00130366"/>
    <w:rsid w:val="001368CB"/>
    <w:rsid w:val="00146F10"/>
    <w:rsid w:val="0015468A"/>
    <w:rsid w:val="00155202"/>
    <w:rsid w:val="00156BDA"/>
    <w:rsid w:val="001637BB"/>
    <w:rsid w:val="00166572"/>
    <w:rsid w:val="00171A1A"/>
    <w:rsid w:val="001955BE"/>
    <w:rsid w:val="00195ED7"/>
    <w:rsid w:val="001A5920"/>
    <w:rsid w:val="001B1916"/>
    <w:rsid w:val="001B196C"/>
    <w:rsid w:val="001C117E"/>
    <w:rsid w:val="001D2727"/>
    <w:rsid w:val="001D73E5"/>
    <w:rsid w:val="001F45A7"/>
    <w:rsid w:val="00200ED8"/>
    <w:rsid w:val="00211E14"/>
    <w:rsid w:val="002164A4"/>
    <w:rsid w:val="00225206"/>
    <w:rsid w:val="0022759A"/>
    <w:rsid w:val="00231E84"/>
    <w:rsid w:val="002323DA"/>
    <w:rsid w:val="00237177"/>
    <w:rsid w:val="002536F2"/>
    <w:rsid w:val="00255770"/>
    <w:rsid w:val="00271957"/>
    <w:rsid w:val="002808E3"/>
    <w:rsid w:val="00292482"/>
    <w:rsid w:val="002B0E18"/>
    <w:rsid w:val="002B0F51"/>
    <w:rsid w:val="002B2A5D"/>
    <w:rsid w:val="002C31A4"/>
    <w:rsid w:val="002C4C12"/>
    <w:rsid w:val="002C527B"/>
    <w:rsid w:val="002C56C7"/>
    <w:rsid w:val="002D2860"/>
    <w:rsid w:val="002D34C7"/>
    <w:rsid w:val="002D543C"/>
    <w:rsid w:val="002F3E45"/>
    <w:rsid w:val="00302083"/>
    <w:rsid w:val="00307E52"/>
    <w:rsid w:val="003131C1"/>
    <w:rsid w:val="00313E7D"/>
    <w:rsid w:val="00313FFC"/>
    <w:rsid w:val="00315540"/>
    <w:rsid w:val="003219BB"/>
    <w:rsid w:val="00324503"/>
    <w:rsid w:val="00332049"/>
    <w:rsid w:val="00376A10"/>
    <w:rsid w:val="00390358"/>
    <w:rsid w:val="00391AB1"/>
    <w:rsid w:val="003A19AB"/>
    <w:rsid w:val="003A3F4B"/>
    <w:rsid w:val="003B304F"/>
    <w:rsid w:val="003B40E3"/>
    <w:rsid w:val="003B5785"/>
    <w:rsid w:val="003C0312"/>
    <w:rsid w:val="003C3895"/>
    <w:rsid w:val="003C5406"/>
    <w:rsid w:val="003C7018"/>
    <w:rsid w:val="003C7A90"/>
    <w:rsid w:val="003D6109"/>
    <w:rsid w:val="003E07DA"/>
    <w:rsid w:val="003E2053"/>
    <w:rsid w:val="003F1DFA"/>
    <w:rsid w:val="003F6C82"/>
    <w:rsid w:val="00400740"/>
    <w:rsid w:val="004243B9"/>
    <w:rsid w:val="00426104"/>
    <w:rsid w:val="0044627B"/>
    <w:rsid w:val="00446D82"/>
    <w:rsid w:val="00473F2B"/>
    <w:rsid w:val="00474A4A"/>
    <w:rsid w:val="004975FB"/>
    <w:rsid w:val="004B354D"/>
    <w:rsid w:val="004C608F"/>
    <w:rsid w:val="004C71BE"/>
    <w:rsid w:val="004D17FC"/>
    <w:rsid w:val="004E3718"/>
    <w:rsid w:val="004E5893"/>
    <w:rsid w:val="004E5DA6"/>
    <w:rsid w:val="004F0FFD"/>
    <w:rsid w:val="004F3583"/>
    <w:rsid w:val="004F393D"/>
    <w:rsid w:val="005017B6"/>
    <w:rsid w:val="00526130"/>
    <w:rsid w:val="00527230"/>
    <w:rsid w:val="00532EA3"/>
    <w:rsid w:val="0053781D"/>
    <w:rsid w:val="00551A59"/>
    <w:rsid w:val="00554144"/>
    <w:rsid w:val="0055794C"/>
    <w:rsid w:val="00572D23"/>
    <w:rsid w:val="005853B5"/>
    <w:rsid w:val="00587164"/>
    <w:rsid w:val="00592844"/>
    <w:rsid w:val="0059370A"/>
    <w:rsid w:val="00595346"/>
    <w:rsid w:val="005A07BC"/>
    <w:rsid w:val="005A19D7"/>
    <w:rsid w:val="005B07A5"/>
    <w:rsid w:val="005D0AF4"/>
    <w:rsid w:val="005D1FE5"/>
    <w:rsid w:val="005D6BD9"/>
    <w:rsid w:val="005F79CC"/>
    <w:rsid w:val="00610E08"/>
    <w:rsid w:val="006142FC"/>
    <w:rsid w:val="00632703"/>
    <w:rsid w:val="00634EA1"/>
    <w:rsid w:val="00651EBA"/>
    <w:rsid w:val="0066703F"/>
    <w:rsid w:val="00680B27"/>
    <w:rsid w:val="0068143D"/>
    <w:rsid w:val="0068598B"/>
    <w:rsid w:val="00686CE4"/>
    <w:rsid w:val="006D23FE"/>
    <w:rsid w:val="006F3064"/>
    <w:rsid w:val="006F535E"/>
    <w:rsid w:val="006F63AE"/>
    <w:rsid w:val="0070427D"/>
    <w:rsid w:val="0072008B"/>
    <w:rsid w:val="00722FD3"/>
    <w:rsid w:val="00723759"/>
    <w:rsid w:val="00727FA9"/>
    <w:rsid w:val="007523D0"/>
    <w:rsid w:val="00783BFA"/>
    <w:rsid w:val="007866D3"/>
    <w:rsid w:val="007935F8"/>
    <w:rsid w:val="007B6E85"/>
    <w:rsid w:val="007B79CF"/>
    <w:rsid w:val="007C3752"/>
    <w:rsid w:val="007C77A7"/>
    <w:rsid w:val="007D45A6"/>
    <w:rsid w:val="007D6407"/>
    <w:rsid w:val="007E5175"/>
    <w:rsid w:val="008047E6"/>
    <w:rsid w:val="00805F9B"/>
    <w:rsid w:val="008113D6"/>
    <w:rsid w:val="00815003"/>
    <w:rsid w:val="008167CE"/>
    <w:rsid w:val="0084775A"/>
    <w:rsid w:val="00861FE1"/>
    <w:rsid w:val="00870CE1"/>
    <w:rsid w:val="008722F5"/>
    <w:rsid w:val="00872505"/>
    <w:rsid w:val="008729F3"/>
    <w:rsid w:val="00877128"/>
    <w:rsid w:val="00882669"/>
    <w:rsid w:val="00883153"/>
    <w:rsid w:val="008B3B85"/>
    <w:rsid w:val="008C11C4"/>
    <w:rsid w:val="008C1342"/>
    <w:rsid w:val="008C7C23"/>
    <w:rsid w:val="008D1200"/>
    <w:rsid w:val="008D1F78"/>
    <w:rsid w:val="008E60F9"/>
    <w:rsid w:val="008F3604"/>
    <w:rsid w:val="008F56A3"/>
    <w:rsid w:val="00907ED0"/>
    <w:rsid w:val="00910B92"/>
    <w:rsid w:val="00910CB4"/>
    <w:rsid w:val="00914DA4"/>
    <w:rsid w:val="0092004D"/>
    <w:rsid w:val="00924FCA"/>
    <w:rsid w:val="009328A5"/>
    <w:rsid w:val="0093342C"/>
    <w:rsid w:val="00937432"/>
    <w:rsid w:val="009415B8"/>
    <w:rsid w:val="00944997"/>
    <w:rsid w:val="00945BA4"/>
    <w:rsid w:val="00953A17"/>
    <w:rsid w:val="00957A6F"/>
    <w:rsid w:val="00957DDC"/>
    <w:rsid w:val="00966FD8"/>
    <w:rsid w:val="00967DDA"/>
    <w:rsid w:val="009753D0"/>
    <w:rsid w:val="00985D6C"/>
    <w:rsid w:val="00995443"/>
    <w:rsid w:val="009A4099"/>
    <w:rsid w:val="009B5395"/>
    <w:rsid w:val="009B77E1"/>
    <w:rsid w:val="009C10E9"/>
    <w:rsid w:val="009C39FE"/>
    <w:rsid w:val="009E050D"/>
    <w:rsid w:val="009E0D96"/>
    <w:rsid w:val="009E2CE8"/>
    <w:rsid w:val="009E5CE4"/>
    <w:rsid w:val="009F49B6"/>
    <w:rsid w:val="009F60AD"/>
    <w:rsid w:val="00A04448"/>
    <w:rsid w:val="00A0532D"/>
    <w:rsid w:val="00A13810"/>
    <w:rsid w:val="00A20AC4"/>
    <w:rsid w:val="00A27FFC"/>
    <w:rsid w:val="00A3279A"/>
    <w:rsid w:val="00A4212F"/>
    <w:rsid w:val="00A50DB0"/>
    <w:rsid w:val="00A566DF"/>
    <w:rsid w:val="00A73905"/>
    <w:rsid w:val="00A7674C"/>
    <w:rsid w:val="00A951D4"/>
    <w:rsid w:val="00A96F86"/>
    <w:rsid w:val="00A97CC6"/>
    <w:rsid w:val="00AA4751"/>
    <w:rsid w:val="00AA5EEC"/>
    <w:rsid w:val="00AB42BA"/>
    <w:rsid w:val="00AC1799"/>
    <w:rsid w:val="00AC4391"/>
    <w:rsid w:val="00AF46F8"/>
    <w:rsid w:val="00B01F79"/>
    <w:rsid w:val="00B03246"/>
    <w:rsid w:val="00B0724D"/>
    <w:rsid w:val="00B10C54"/>
    <w:rsid w:val="00B1157E"/>
    <w:rsid w:val="00B178E3"/>
    <w:rsid w:val="00B33030"/>
    <w:rsid w:val="00B40C23"/>
    <w:rsid w:val="00B439E6"/>
    <w:rsid w:val="00B43DE8"/>
    <w:rsid w:val="00B50290"/>
    <w:rsid w:val="00B638DA"/>
    <w:rsid w:val="00B63B91"/>
    <w:rsid w:val="00B70349"/>
    <w:rsid w:val="00B718B3"/>
    <w:rsid w:val="00B72E08"/>
    <w:rsid w:val="00B82E50"/>
    <w:rsid w:val="00BA10CA"/>
    <w:rsid w:val="00BA5279"/>
    <w:rsid w:val="00BC4B06"/>
    <w:rsid w:val="00BC718B"/>
    <w:rsid w:val="00BD668F"/>
    <w:rsid w:val="00BE4B82"/>
    <w:rsid w:val="00BE5E70"/>
    <w:rsid w:val="00BE5F6D"/>
    <w:rsid w:val="00BE5FCC"/>
    <w:rsid w:val="00BE78F5"/>
    <w:rsid w:val="00C06416"/>
    <w:rsid w:val="00C0731D"/>
    <w:rsid w:val="00C140F0"/>
    <w:rsid w:val="00C27D50"/>
    <w:rsid w:val="00C37298"/>
    <w:rsid w:val="00C61B56"/>
    <w:rsid w:val="00C648BD"/>
    <w:rsid w:val="00C67B83"/>
    <w:rsid w:val="00C72507"/>
    <w:rsid w:val="00C738FF"/>
    <w:rsid w:val="00C769AF"/>
    <w:rsid w:val="00C941A7"/>
    <w:rsid w:val="00C97AAF"/>
    <w:rsid w:val="00CA1F06"/>
    <w:rsid w:val="00CA3591"/>
    <w:rsid w:val="00CC0F71"/>
    <w:rsid w:val="00CC5507"/>
    <w:rsid w:val="00CC5F66"/>
    <w:rsid w:val="00CE2DFA"/>
    <w:rsid w:val="00D01043"/>
    <w:rsid w:val="00D02620"/>
    <w:rsid w:val="00D12545"/>
    <w:rsid w:val="00D14401"/>
    <w:rsid w:val="00D21A8D"/>
    <w:rsid w:val="00D30D68"/>
    <w:rsid w:val="00D35A51"/>
    <w:rsid w:val="00D4129D"/>
    <w:rsid w:val="00D43AD3"/>
    <w:rsid w:val="00D440D5"/>
    <w:rsid w:val="00D45BBE"/>
    <w:rsid w:val="00D476E8"/>
    <w:rsid w:val="00D72109"/>
    <w:rsid w:val="00D738C2"/>
    <w:rsid w:val="00D73956"/>
    <w:rsid w:val="00D77639"/>
    <w:rsid w:val="00D86CFA"/>
    <w:rsid w:val="00D93443"/>
    <w:rsid w:val="00D96221"/>
    <w:rsid w:val="00DA28DE"/>
    <w:rsid w:val="00DA7A29"/>
    <w:rsid w:val="00DD31FF"/>
    <w:rsid w:val="00DE1FB8"/>
    <w:rsid w:val="00DF63E8"/>
    <w:rsid w:val="00E12844"/>
    <w:rsid w:val="00E45801"/>
    <w:rsid w:val="00E469CD"/>
    <w:rsid w:val="00E74613"/>
    <w:rsid w:val="00E77021"/>
    <w:rsid w:val="00E85036"/>
    <w:rsid w:val="00E85651"/>
    <w:rsid w:val="00E87CD3"/>
    <w:rsid w:val="00EA1E15"/>
    <w:rsid w:val="00EA3C1D"/>
    <w:rsid w:val="00EA5D18"/>
    <w:rsid w:val="00EB199F"/>
    <w:rsid w:val="00EB3598"/>
    <w:rsid w:val="00EC02B1"/>
    <w:rsid w:val="00ED1096"/>
    <w:rsid w:val="00ED7361"/>
    <w:rsid w:val="00EE2F2E"/>
    <w:rsid w:val="00EE69A4"/>
    <w:rsid w:val="00F03359"/>
    <w:rsid w:val="00F21320"/>
    <w:rsid w:val="00F253D9"/>
    <w:rsid w:val="00F2573C"/>
    <w:rsid w:val="00F41590"/>
    <w:rsid w:val="00F51647"/>
    <w:rsid w:val="00F51F8A"/>
    <w:rsid w:val="00F72B38"/>
    <w:rsid w:val="00F73229"/>
    <w:rsid w:val="00F734FE"/>
    <w:rsid w:val="00F76FF6"/>
    <w:rsid w:val="00F77B12"/>
    <w:rsid w:val="00F86F7A"/>
    <w:rsid w:val="00F87145"/>
    <w:rsid w:val="00F911F6"/>
    <w:rsid w:val="00FA5587"/>
    <w:rsid w:val="00FB1C78"/>
    <w:rsid w:val="00FB6270"/>
    <w:rsid w:val="00FB75B6"/>
    <w:rsid w:val="00FC6089"/>
    <w:rsid w:val="00FC68E5"/>
    <w:rsid w:val="00FD4BFE"/>
    <w:rsid w:val="00FE3B30"/>
    <w:rsid w:val="00FE4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F7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Simple3">
    <w:name w:val="Table Simple 3"/>
    <w:basedOn w:val="TableNormal"/>
    <w:rsid w:val="00D30D6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Professional">
    <w:name w:val="Table Professional"/>
    <w:basedOn w:val="TableNormal"/>
    <w:rsid w:val="00473F2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rsid w:val="00473F2B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Grid2">
    <w:name w:val="Table Grid 2"/>
    <w:basedOn w:val="TableNormal"/>
    <w:rsid w:val="00473F2B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473F2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Web2">
    <w:name w:val="Table Web 2"/>
    <w:basedOn w:val="TableNormal"/>
    <w:rsid w:val="00473F2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610E08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9328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E5E70"/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0450A3"/>
    <w:pPr>
      <w:ind w:left="720"/>
      <w:contextualSpacing/>
    </w:pPr>
  </w:style>
  <w:style w:type="character" w:styleId="Hyperlink">
    <w:name w:val="Hyperlink"/>
    <w:uiPriority w:val="99"/>
    <w:unhideWhenUsed/>
    <w:rsid w:val="001F45A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0335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0335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335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03359"/>
    <w:rPr>
      <w:sz w:val="24"/>
      <w:szCs w:val="24"/>
    </w:rPr>
  </w:style>
  <w:style w:type="paragraph" w:styleId="Title">
    <w:name w:val="Title"/>
    <w:basedOn w:val="Normal"/>
    <w:link w:val="TitleChar"/>
    <w:qFormat/>
    <w:rsid w:val="00B70349"/>
    <w:pPr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basedOn w:val="DefaultParagraphFont"/>
    <w:link w:val="Title"/>
    <w:rsid w:val="00B70349"/>
    <w:rPr>
      <w:rFonts w:ascii="Arial" w:hAnsi="Arial"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B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B0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A951D4"/>
    <w:pPr>
      <w:autoSpaceDE w:val="0"/>
      <w:autoSpaceDN w:val="0"/>
      <w:jc w:val="both"/>
    </w:pPr>
    <w:rPr>
      <w:rFonts w:ascii="Century Gothic" w:eastAsia="Batang" w:hAnsi="Century Gothic" w:cs="Century Gothic"/>
      <w:b/>
      <w:bCs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951D4"/>
    <w:rPr>
      <w:rFonts w:ascii="Century Gothic" w:eastAsia="Batang" w:hAnsi="Century Gothic" w:cs="Century Gothic"/>
      <w:b/>
      <w:bCs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F7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Simple3">
    <w:name w:val="Table Simple 3"/>
    <w:basedOn w:val="TableNormal"/>
    <w:rsid w:val="00D30D6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Professional">
    <w:name w:val="Table Professional"/>
    <w:basedOn w:val="TableNormal"/>
    <w:rsid w:val="00473F2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rsid w:val="00473F2B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Grid2">
    <w:name w:val="Table Grid 2"/>
    <w:basedOn w:val="TableNormal"/>
    <w:rsid w:val="00473F2B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473F2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Web2">
    <w:name w:val="Table Web 2"/>
    <w:basedOn w:val="TableNormal"/>
    <w:rsid w:val="00473F2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610E08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9328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E5E70"/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0450A3"/>
    <w:pPr>
      <w:ind w:left="720"/>
      <w:contextualSpacing/>
    </w:pPr>
  </w:style>
  <w:style w:type="character" w:styleId="Hyperlink">
    <w:name w:val="Hyperlink"/>
    <w:uiPriority w:val="99"/>
    <w:unhideWhenUsed/>
    <w:rsid w:val="001F45A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0335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0335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335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03359"/>
    <w:rPr>
      <w:sz w:val="24"/>
      <w:szCs w:val="24"/>
    </w:rPr>
  </w:style>
  <w:style w:type="paragraph" w:styleId="Title">
    <w:name w:val="Title"/>
    <w:basedOn w:val="Normal"/>
    <w:link w:val="TitleChar"/>
    <w:qFormat/>
    <w:rsid w:val="00B70349"/>
    <w:pPr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basedOn w:val="DefaultParagraphFont"/>
    <w:link w:val="Title"/>
    <w:rsid w:val="00B70349"/>
    <w:rPr>
      <w:rFonts w:ascii="Arial" w:hAnsi="Arial"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B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B0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A951D4"/>
    <w:pPr>
      <w:autoSpaceDE w:val="0"/>
      <w:autoSpaceDN w:val="0"/>
      <w:jc w:val="both"/>
    </w:pPr>
    <w:rPr>
      <w:rFonts w:ascii="Century Gothic" w:eastAsia="Batang" w:hAnsi="Century Gothic" w:cs="Century Gothic"/>
      <w:b/>
      <w:bCs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951D4"/>
    <w:rPr>
      <w:rFonts w:ascii="Century Gothic" w:eastAsia="Batang" w:hAnsi="Century Gothic" w:cs="Century Gothic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eno.80522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39786-BBC1-4037-979B-FD020E837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9</Words>
  <Characters>296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RAVIND C T</vt:lpstr>
      <vt:lpstr>ARAVIND C T</vt:lpstr>
    </vt:vector>
  </TitlesOfParts>
  <Company/>
  <LinksUpToDate>false</LinksUpToDate>
  <CharactersWithSpaces>3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VIND C T</dc:title>
  <dc:creator>*</dc:creator>
  <cp:lastModifiedBy>507HRDESK</cp:lastModifiedBy>
  <cp:revision>2</cp:revision>
  <cp:lastPrinted>2013-05-16T12:18:00Z</cp:lastPrinted>
  <dcterms:created xsi:type="dcterms:W3CDTF">2017-07-10T07:00:00Z</dcterms:created>
  <dcterms:modified xsi:type="dcterms:W3CDTF">2017-07-10T07:00:00Z</dcterms:modified>
</cp:coreProperties>
</file>